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E0" w:rsidRPr="00BD4E35" w:rsidRDefault="00393CE0" w:rsidP="00BD4E35">
      <w:pPr>
        <w:widowControl w:val="0"/>
        <w:spacing w:line="240" w:lineRule="exact"/>
        <w:ind w:left="7371"/>
        <w:rPr>
          <w:sz w:val="20"/>
          <w:szCs w:val="20"/>
        </w:rPr>
      </w:pPr>
      <w:r w:rsidRPr="00BD4E35">
        <w:rPr>
          <w:sz w:val="20"/>
          <w:szCs w:val="20"/>
        </w:rPr>
        <w:t>Восточный эконо</w:t>
      </w:r>
      <w:r w:rsidR="002A4E50" w:rsidRPr="00BD4E35">
        <w:rPr>
          <w:sz w:val="20"/>
          <w:szCs w:val="20"/>
        </w:rPr>
        <w:t>мический форум, г. Владивосток,</w:t>
      </w:r>
      <w:r w:rsidR="00A64732" w:rsidRPr="00BD4E35">
        <w:rPr>
          <w:sz w:val="20"/>
          <w:szCs w:val="20"/>
        </w:rPr>
        <w:t xml:space="preserve"> </w:t>
      </w:r>
      <w:r w:rsidRPr="00BD4E35">
        <w:rPr>
          <w:sz w:val="20"/>
          <w:szCs w:val="20"/>
        </w:rPr>
        <w:t xml:space="preserve">10-13.09.2023 </w:t>
      </w:r>
    </w:p>
    <w:p w:rsidR="00BD4E35" w:rsidRPr="00BD4E35" w:rsidRDefault="00BD4E35" w:rsidP="00BD4E35">
      <w:pPr>
        <w:widowControl w:val="0"/>
        <w:jc w:val="center"/>
        <w:rPr>
          <w:b/>
          <w:sz w:val="20"/>
          <w:szCs w:val="20"/>
        </w:rPr>
      </w:pPr>
    </w:p>
    <w:p w:rsidR="00BD4E35" w:rsidRPr="00BD4E35" w:rsidRDefault="00BD4E35" w:rsidP="00BD4E35">
      <w:pPr>
        <w:widowControl w:val="0"/>
        <w:jc w:val="center"/>
        <w:rPr>
          <w:b/>
          <w:sz w:val="20"/>
          <w:szCs w:val="20"/>
        </w:rPr>
      </w:pPr>
    </w:p>
    <w:p w:rsidR="00364603" w:rsidRPr="00BD4E35" w:rsidRDefault="00FB2236" w:rsidP="00BD4E35">
      <w:pPr>
        <w:widowControl w:val="0"/>
        <w:jc w:val="center"/>
        <w:rPr>
          <w:b/>
          <w:sz w:val="28"/>
          <w:szCs w:val="28"/>
        </w:rPr>
      </w:pPr>
      <w:r w:rsidRPr="00BD4E35">
        <w:rPr>
          <w:b/>
          <w:sz w:val="28"/>
          <w:szCs w:val="28"/>
        </w:rPr>
        <w:t>Добрый день</w:t>
      </w:r>
      <w:r w:rsidR="0017629C" w:rsidRPr="00BD4E35">
        <w:rPr>
          <w:b/>
          <w:sz w:val="28"/>
          <w:szCs w:val="28"/>
        </w:rPr>
        <w:t>,</w:t>
      </w:r>
    </w:p>
    <w:p w:rsidR="00795D84" w:rsidRPr="00BD4E35" w:rsidRDefault="00FB2236" w:rsidP="00BD4E35">
      <w:pPr>
        <w:widowControl w:val="0"/>
        <w:jc w:val="center"/>
        <w:rPr>
          <w:b/>
          <w:sz w:val="28"/>
          <w:szCs w:val="28"/>
        </w:rPr>
      </w:pPr>
      <w:r w:rsidRPr="00BD4E35">
        <w:rPr>
          <w:b/>
          <w:sz w:val="28"/>
          <w:szCs w:val="28"/>
        </w:rPr>
        <w:t xml:space="preserve"> у</w:t>
      </w:r>
      <w:r w:rsidR="00265D39" w:rsidRPr="00BD4E35">
        <w:rPr>
          <w:b/>
          <w:sz w:val="28"/>
          <w:szCs w:val="28"/>
        </w:rPr>
        <w:t xml:space="preserve">важаемые </w:t>
      </w:r>
      <w:r w:rsidR="00795D84" w:rsidRPr="00BD4E35">
        <w:rPr>
          <w:b/>
          <w:sz w:val="28"/>
          <w:szCs w:val="28"/>
        </w:rPr>
        <w:t xml:space="preserve">коллеги, </w:t>
      </w:r>
    </w:p>
    <w:p w:rsidR="00265D39" w:rsidRPr="00BD4E35" w:rsidRDefault="00FD5AD4" w:rsidP="00BD4E35">
      <w:pPr>
        <w:widowControl w:val="0"/>
        <w:jc w:val="center"/>
        <w:rPr>
          <w:b/>
          <w:sz w:val="28"/>
          <w:szCs w:val="28"/>
        </w:rPr>
      </w:pPr>
      <w:r w:rsidRPr="00BD4E35">
        <w:rPr>
          <w:b/>
          <w:sz w:val="28"/>
          <w:szCs w:val="28"/>
        </w:rPr>
        <w:t>дамы и господа</w:t>
      </w:r>
      <w:r w:rsidR="00265D39" w:rsidRPr="00BD4E35">
        <w:rPr>
          <w:b/>
          <w:sz w:val="28"/>
          <w:szCs w:val="28"/>
        </w:rPr>
        <w:t>!</w:t>
      </w:r>
    </w:p>
    <w:p w:rsidR="00265D39" w:rsidRPr="00BD4E35" w:rsidRDefault="00265D39" w:rsidP="00BD4E35">
      <w:pPr>
        <w:widowControl w:val="0"/>
        <w:ind w:firstLine="720"/>
        <w:jc w:val="both"/>
        <w:rPr>
          <w:sz w:val="28"/>
          <w:szCs w:val="28"/>
        </w:rPr>
      </w:pPr>
    </w:p>
    <w:p w:rsidR="00977C9C" w:rsidRPr="00BD4E35" w:rsidRDefault="00B00969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В первую очередь, позвольте</w:t>
      </w:r>
      <w:r w:rsidR="00977C9C" w:rsidRPr="00BD4E35">
        <w:rPr>
          <w:sz w:val="28"/>
          <w:szCs w:val="28"/>
        </w:rPr>
        <w:t xml:space="preserve"> поприветствовать</w:t>
      </w:r>
      <w:r w:rsidRPr="00BD4E35">
        <w:rPr>
          <w:sz w:val="28"/>
          <w:szCs w:val="28"/>
        </w:rPr>
        <w:t xml:space="preserve"> </w:t>
      </w:r>
      <w:r w:rsidR="0009413E" w:rsidRPr="00BD4E35">
        <w:rPr>
          <w:sz w:val="28"/>
          <w:szCs w:val="28"/>
        </w:rPr>
        <w:t xml:space="preserve">во Владивостоке </w:t>
      </w:r>
      <w:r w:rsidRPr="00BD4E35">
        <w:rPr>
          <w:sz w:val="28"/>
          <w:szCs w:val="28"/>
        </w:rPr>
        <w:t xml:space="preserve">гостей </w:t>
      </w:r>
      <w:r w:rsidR="006979C6" w:rsidRPr="00BD4E35">
        <w:rPr>
          <w:sz w:val="28"/>
          <w:szCs w:val="28"/>
        </w:rPr>
        <w:t xml:space="preserve">нашей </w:t>
      </w:r>
      <w:r w:rsidRPr="00BD4E35">
        <w:rPr>
          <w:sz w:val="28"/>
          <w:szCs w:val="28"/>
        </w:rPr>
        <w:t xml:space="preserve">сессии, </w:t>
      </w:r>
      <w:r w:rsidR="005B2DA3" w:rsidRPr="00BD4E35">
        <w:rPr>
          <w:sz w:val="28"/>
          <w:szCs w:val="28"/>
        </w:rPr>
        <w:t xml:space="preserve">в том числе </w:t>
      </w:r>
      <w:r w:rsidR="00977C9C" w:rsidRPr="00BD4E35">
        <w:rPr>
          <w:sz w:val="28"/>
          <w:szCs w:val="28"/>
        </w:rPr>
        <w:t xml:space="preserve">моих зарубежных </w:t>
      </w:r>
      <w:r w:rsidR="008408C4" w:rsidRPr="00BD4E35">
        <w:rPr>
          <w:sz w:val="28"/>
          <w:szCs w:val="28"/>
        </w:rPr>
        <w:t>коллег</w:t>
      </w:r>
      <w:r w:rsidR="00977C9C" w:rsidRPr="00BD4E35">
        <w:rPr>
          <w:sz w:val="28"/>
          <w:szCs w:val="28"/>
        </w:rPr>
        <w:t xml:space="preserve">, </w:t>
      </w:r>
      <w:r w:rsidR="00140985" w:rsidRPr="00BD4E35">
        <w:rPr>
          <w:sz w:val="28"/>
          <w:szCs w:val="28"/>
        </w:rPr>
        <w:t xml:space="preserve">принявших </w:t>
      </w:r>
      <w:r w:rsidR="00977C9C" w:rsidRPr="00BD4E35">
        <w:rPr>
          <w:sz w:val="28"/>
          <w:szCs w:val="28"/>
        </w:rPr>
        <w:t>приглашение посетить Восточный экономический форум</w:t>
      </w:r>
      <w:r w:rsidR="00140985" w:rsidRPr="00BD4E35">
        <w:rPr>
          <w:sz w:val="28"/>
          <w:szCs w:val="28"/>
        </w:rPr>
        <w:t>.</w:t>
      </w:r>
    </w:p>
    <w:p w:rsidR="00511C84" w:rsidRPr="00BD4E35" w:rsidRDefault="00977C9C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Уверен</w:t>
      </w:r>
      <w:r w:rsidR="00173843" w:rsidRPr="00BD4E35">
        <w:rPr>
          <w:sz w:val="28"/>
          <w:szCs w:val="28"/>
        </w:rPr>
        <w:t>,</w:t>
      </w:r>
      <w:r w:rsidRPr="00BD4E35">
        <w:rPr>
          <w:sz w:val="28"/>
          <w:szCs w:val="28"/>
        </w:rPr>
        <w:t xml:space="preserve"> обмен мнениями будет </w:t>
      </w:r>
      <w:r w:rsidR="00B23B77" w:rsidRPr="00BD4E35">
        <w:rPr>
          <w:sz w:val="28"/>
          <w:szCs w:val="28"/>
        </w:rPr>
        <w:t xml:space="preserve">доверительным и </w:t>
      </w:r>
      <w:r w:rsidRPr="00BD4E35">
        <w:rPr>
          <w:sz w:val="28"/>
          <w:szCs w:val="28"/>
        </w:rPr>
        <w:t>п</w:t>
      </w:r>
      <w:r w:rsidR="00845B99" w:rsidRPr="00BD4E35">
        <w:rPr>
          <w:sz w:val="28"/>
          <w:szCs w:val="28"/>
        </w:rPr>
        <w:t>родуктивным</w:t>
      </w:r>
      <w:r w:rsidRPr="00BD4E35">
        <w:rPr>
          <w:sz w:val="28"/>
          <w:szCs w:val="28"/>
        </w:rPr>
        <w:t xml:space="preserve">, </w:t>
      </w:r>
      <w:r w:rsidR="00B15DA4" w:rsidRPr="00BD4E35">
        <w:rPr>
          <w:sz w:val="28"/>
          <w:szCs w:val="28"/>
        </w:rPr>
        <w:t xml:space="preserve">поскольку </w:t>
      </w:r>
      <w:r w:rsidR="00140985" w:rsidRPr="00BD4E35">
        <w:rPr>
          <w:sz w:val="28"/>
          <w:szCs w:val="28"/>
        </w:rPr>
        <w:t>данная</w:t>
      </w:r>
      <w:r w:rsidRPr="00BD4E35">
        <w:rPr>
          <w:sz w:val="28"/>
          <w:szCs w:val="28"/>
        </w:rPr>
        <w:t xml:space="preserve"> площадка </w:t>
      </w:r>
      <w:r w:rsidR="005E7FD6" w:rsidRPr="00BD4E35">
        <w:rPr>
          <w:sz w:val="28"/>
          <w:szCs w:val="28"/>
        </w:rPr>
        <w:t xml:space="preserve">традиционно </w:t>
      </w:r>
      <w:r w:rsidRPr="00BD4E35">
        <w:rPr>
          <w:sz w:val="28"/>
          <w:szCs w:val="28"/>
        </w:rPr>
        <w:t xml:space="preserve">позволяет </w:t>
      </w:r>
      <w:r w:rsidR="00FD5AD4" w:rsidRPr="00BD4E35">
        <w:rPr>
          <w:sz w:val="28"/>
          <w:szCs w:val="28"/>
        </w:rPr>
        <w:t>выстр</w:t>
      </w:r>
      <w:r w:rsidR="00C94792" w:rsidRPr="00BD4E35">
        <w:rPr>
          <w:sz w:val="28"/>
          <w:szCs w:val="28"/>
        </w:rPr>
        <w:t>а</w:t>
      </w:r>
      <w:r w:rsidR="00FD5AD4" w:rsidRPr="00BD4E35">
        <w:rPr>
          <w:sz w:val="28"/>
          <w:szCs w:val="28"/>
        </w:rPr>
        <w:t>и</w:t>
      </w:r>
      <w:r w:rsidR="00C94792" w:rsidRPr="00BD4E35">
        <w:rPr>
          <w:sz w:val="28"/>
          <w:szCs w:val="28"/>
        </w:rPr>
        <w:t>ва</w:t>
      </w:r>
      <w:r w:rsidR="00FD5AD4" w:rsidRPr="00BD4E35">
        <w:rPr>
          <w:sz w:val="28"/>
          <w:szCs w:val="28"/>
        </w:rPr>
        <w:t xml:space="preserve">ть диалог с учетом интересов всех его участников, </w:t>
      </w:r>
      <w:r w:rsidR="00B00969" w:rsidRPr="00BD4E35">
        <w:rPr>
          <w:sz w:val="28"/>
          <w:szCs w:val="28"/>
        </w:rPr>
        <w:t xml:space="preserve">обсуждать передовые практики защиты </w:t>
      </w:r>
      <w:proofErr w:type="gramStart"/>
      <w:r w:rsidR="00B00969" w:rsidRPr="00BD4E35">
        <w:rPr>
          <w:sz w:val="28"/>
          <w:szCs w:val="28"/>
        </w:rPr>
        <w:t>бизнес-сообщества</w:t>
      </w:r>
      <w:proofErr w:type="gramEnd"/>
      <w:r w:rsidR="00B00969" w:rsidRPr="00BD4E35">
        <w:rPr>
          <w:sz w:val="28"/>
          <w:szCs w:val="28"/>
        </w:rPr>
        <w:t>, инициативы</w:t>
      </w:r>
      <w:r w:rsidR="00140985" w:rsidRPr="00BD4E35">
        <w:rPr>
          <w:sz w:val="28"/>
          <w:szCs w:val="28"/>
        </w:rPr>
        <w:t xml:space="preserve"> по р</w:t>
      </w:r>
      <w:r w:rsidR="00B00969" w:rsidRPr="00BD4E35">
        <w:rPr>
          <w:sz w:val="28"/>
          <w:szCs w:val="28"/>
        </w:rPr>
        <w:t>еально</w:t>
      </w:r>
      <w:r w:rsidR="00140985" w:rsidRPr="00BD4E35">
        <w:rPr>
          <w:sz w:val="28"/>
          <w:szCs w:val="28"/>
        </w:rPr>
        <w:t>му</w:t>
      </w:r>
      <w:r w:rsidR="00B00969" w:rsidRPr="00BD4E35">
        <w:rPr>
          <w:sz w:val="28"/>
          <w:szCs w:val="28"/>
        </w:rPr>
        <w:t xml:space="preserve"> улучшени</w:t>
      </w:r>
      <w:r w:rsidR="00140985" w:rsidRPr="00BD4E35">
        <w:rPr>
          <w:sz w:val="28"/>
          <w:szCs w:val="28"/>
        </w:rPr>
        <w:t>ю</w:t>
      </w:r>
      <w:r w:rsidR="00B00969" w:rsidRPr="00BD4E35">
        <w:rPr>
          <w:sz w:val="28"/>
          <w:szCs w:val="28"/>
        </w:rPr>
        <w:t xml:space="preserve"> инвестиционного климата и деловой среды.</w:t>
      </w:r>
    </w:p>
    <w:p w:rsidR="00B47A52" w:rsidRPr="00BD4E35" w:rsidRDefault="00273166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Российский Д</w:t>
      </w:r>
      <w:r w:rsidR="00511C84" w:rsidRPr="00BD4E35">
        <w:rPr>
          <w:sz w:val="28"/>
          <w:szCs w:val="28"/>
        </w:rPr>
        <w:t>альний Восток для такого разговора</w:t>
      </w:r>
      <w:r w:rsidR="00052A0F" w:rsidRPr="00BD4E35">
        <w:rPr>
          <w:sz w:val="28"/>
          <w:szCs w:val="28"/>
        </w:rPr>
        <w:t xml:space="preserve"> – </w:t>
      </w:r>
      <w:r w:rsidRPr="00BD4E35">
        <w:rPr>
          <w:sz w:val="28"/>
          <w:szCs w:val="28"/>
        </w:rPr>
        <w:t xml:space="preserve">место </w:t>
      </w:r>
      <w:r w:rsidRPr="00BD4E35">
        <w:rPr>
          <w:b/>
          <w:sz w:val="28"/>
          <w:szCs w:val="28"/>
        </w:rPr>
        <w:t>зн</w:t>
      </w:r>
      <w:r w:rsidR="001F5636" w:rsidRPr="00BD4E35">
        <w:rPr>
          <w:b/>
          <w:sz w:val="28"/>
          <w:szCs w:val="28"/>
        </w:rPr>
        <w:t>а</w:t>
      </w:r>
      <w:r w:rsidRPr="00BD4E35">
        <w:rPr>
          <w:b/>
          <w:sz w:val="28"/>
          <w:szCs w:val="28"/>
        </w:rPr>
        <w:t>ковое</w:t>
      </w:r>
      <w:r w:rsidRPr="00BD4E35">
        <w:rPr>
          <w:sz w:val="28"/>
          <w:szCs w:val="28"/>
        </w:rPr>
        <w:t xml:space="preserve">. Здесь государством </w:t>
      </w:r>
      <w:r w:rsidR="00B00969" w:rsidRPr="00BD4E35">
        <w:rPr>
          <w:sz w:val="28"/>
          <w:szCs w:val="28"/>
        </w:rPr>
        <w:t xml:space="preserve">на протяжении многих лет </w:t>
      </w:r>
      <w:r w:rsidR="004B25D9" w:rsidRPr="00BD4E35">
        <w:rPr>
          <w:sz w:val="28"/>
          <w:szCs w:val="28"/>
        </w:rPr>
        <w:t xml:space="preserve">последовательно </w:t>
      </w:r>
      <w:r w:rsidR="00EE6F7D" w:rsidRPr="00BD4E35">
        <w:rPr>
          <w:sz w:val="28"/>
          <w:szCs w:val="28"/>
        </w:rPr>
        <w:t xml:space="preserve">реализуется целый ряд специальных программ социально-экономического развития всего макрорегиона, </w:t>
      </w:r>
      <w:r w:rsidR="004B25D9" w:rsidRPr="00BD4E35">
        <w:rPr>
          <w:sz w:val="28"/>
          <w:szCs w:val="28"/>
        </w:rPr>
        <w:t>создаются особые благоприят</w:t>
      </w:r>
      <w:r w:rsidR="00EE6F7D" w:rsidRPr="00BD4E35">
        <w:rPr>
          <w:sz w:val="28"/>
          <w:szCs w:val="28"/>
        </w:rPr>
        <w:t>ные условия для ведения бизнеса</w:t>
      </w:r>
      <w:r w:rsidRPr="00BD4E35">
        <w:rPr>
          <w:sz w:val="28"/>
          <w:szCs w:val="28"/>
        </w:rPr>
        <w:t xml:space="preserve">. </w:t>
      </w:r>
    </w:p>
    <w:p w:rsidR="00912B42" w:rsidRPr="00BD4E35" w:rsidRDefault="00037473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П</w:t>
      </w:r>
      <w:r w:rsidR="00C0549B" w:rsidRPr="00BD4E35">
        <w:rPr>
          <w:sz w:val="28"/>
          <w:szCs w:val="28"/>
        </w:rPr>
        <w:t>рокуратур</w:t>
      </w:r>
      <w:r w:rsidRPr="00BD4E35">
        <w:rPr>
          <w:sz w:val="28"/>
          <w:szCs w:val="28"/>
        </w:rPr>
        <w:t xml:space="preserve">а, в свою очередь, </w:t>
      </w:r>
      <w:r w:rsidR="00EE6F7D" w:rsidRPr="00BD4E35">
        <w:rPr>
          <w:sz w:val="28"/>
          <w:szCs w:val="28"/>
        </w:rPr>
        <w:t xml:space="preserve">в рамках возложенных целевых полномочий </w:t>
      </w:r>
      <w:r w:rsidR="00B4195C" w:rsidRPr="00BD4E35">
        <w:rPr>
          <w:sz w:val="28"/>
          <w:szCs w:val="28"/>
        </w:rPr>
        <w:t>обеспечи</w:t>
      </w:r>
      <w:r w:rsidR="00EE6F7D" w:rsidRPr="00BD4E35">
        <w:rPr>
          <w:sz w:val="28"/>
          <w:szCs w:val="28"/>
        </w:rPr>
        <w:t>вает</w:t>
      </w:r>
      <w:r w:rsidR="00B4195C" w:rsidRPr="00BD4E35">
        <w:rPr>
          <w:sz w:val="28"/>
          <w:szCs w:val="28"/>
        </w:rPr>
        <w:t xml:space="preserve"> законность </w:t>
      </w:r>
      <w:r w:rsidR="00B47A52" w:rsidRPr="00BD4E35">
        <w:rPr>
          <w:sz w:val="28"/>
          <w:szCs w:val="28"/>
        </w:rPr>
        <w:t>указанных</w:t>
      </w:r>
      <w:r w:rsidR="0045543A" w:rsidRPr="00BD4E35">
        <w:rPr>
          <w:sz w:val="28"/>
          <w:szCs w:val="28"/>
        </w:rPr>
        <w:t xml:space="preserve"> процессов</w:t>
      </w:r>
      <w:r w:rsidR="00C24798" w:rsidRPr="00BD4E35">
        <w:rPr>
          <w:sz w:val="28"/>
          <w:szCs w:val="28"/>
        </w:rPr>
        <w:t>. Это в том числе касается</w:t>
      </w:r>
      <w:r w:rsidR="00AD2D25" w:rsidRPr="00BD4E35">
        <w:rPr>
          <w:sz w:val="28"/>
          <w:szCs w:val="28"/>
        </w:rPr>
        <w:t xml:space="preserve"> </w:t>
      </w:r>
      <w:r w:rsidR="00B4195C" w:rsidRPr="00BD4E35">
        <w:rPr>
          <w:sz w:val="28"/>
          <w:szCs w:val="28"/>
        </w:rPr>
        <w:t>соблюдени</w:t>
      </w:r>
      <w:r w:rsidR="00AD2D25" w:rsidRPr="00BD4E35">
        <w:rPr>
          <w:sz w:val="28"/>
          <w:szCs w:val="28"/>
        </w:rPr>
        <w:t>я</w:t>
      </w:r>
      <w:r w:rsidR="00B4195C" w:rsidRPr="00BD4E35">
        <w:rPr>
          <w:sz w:val="28"/>
          <w:szCs w:val="28"/>
        </w:rPr>
        <w:t xml:space="preserve"> прав резидентов территорий с льготными </w:t>
      </w:r>
      <w:proofErr w:type="gramStart"/>
      <w:r w:rsidR="00B4195C" w:rsidRPr="00BD4E35">
        <w:rPr>
          <w:sz w:val="28"/>
          <w:szCs w:val="28"/>
        </w:rPr>
        <w:t>экономическими режимами</w:t>
      </w:r>
      <w:proofErr w:type="gramEnd"/>
      <w:r w:rsidR="00626942" w:rsidRPr="00BD4E35">
        <w:rPr>
          <w:sz w:val="28"/>
          <w:szCs w:val="28"/>
        </w:rPr>
        <w:t>,</w:t>
      </w:r>
      <w:r w:rsidR="00A21DCD" w:rsidRPr="00BD4E35">
        <w:rPr>
          <w:sz w:val="28"/>
          <w:szCs w:val="28"/>
        </w:rPr>
        <w:t xml:space="preserve"> </w:t>
      </w:r>
      <w:r w:rsidR="001F218E" w:rsidRPr="00BD4E35">
        <w:rPr>
          <w:sz w:val="28"/>
          <w:szCs w:val="28"/>
        </w:rPr>
        <w:t>предоставлени</w:t>
      </w:r>
      <w:r w:rsidR="00AD2D25" w:rsidRPr="00BD4E35">
        <w:rPr>
          <w:sz w:val="28"/>
          <w:szCs w:val="28"/>
        </w:rPr>
        <w:t>я</w:t>
      </w:r>
      <w:r w:rsidR="00C004C2" w:rsidRPr="00BD4E35">
        <w:rPr>
          <w:sz w:val="28"/>
          <w:szCs w:val="28"/>
        </w:rPr>
        <w:t xml:space="preserve"> им</w:t>
      </w:r>
      <w:r w:rsidR="001F218E" w:rsidRPr="00BD4E35">
        <w:rPr>
          <w:sz w:val="28"/>
          <w:szCs w:val="28"/>
        </w:rPr>
        <w:t xml:space="preserve"> земельных участков, кредитов, налоговых послаблений</w:t>
      </w:r>
      <w:r w:rsidR="00173843" w:rsidRPr="00BD4E35">
        <w:rPr>
          <w:sz w:val="28"/>
          <w:szCs w:val="28"/>
        </w:rPr>
        <w:t xml:space="preserve"> и </w:t>
      </w:r>
      <w:r w:rsidR="001F218E" w:rsidRPr="00BD4E35">
        <w:rPr>
          <w:sz w:val="28"/>
          <w:szCs w:val="28"/>
        </w:rPr>
        <w:t>други</w:t>
      </w:r>
      <w:r w:rsidR="00C004C2" w:rsidRPr="00BD4E35">
        <w:rPr>
          <w:sz w:val="28"/>
          <w:szCs w:val="28"/>
        </w:rPr>
        <w:t>х</w:t>
      </w:r>
      <w:r w:rsidR="00273166" w:rsidRPr="00BD4E35">
        <w:rPr>
          <w:sz w:val="28"/>
          <w:szCs w:val="28"/>
        </w:rPr>
        <w:t xml:space="preserve"> </w:t>
      </w:r>
      <w:r w:rsidR="00C004C2" w:rsidRPr="00BD4E35">
        <w:rPr>
          <w:sz w:val="28"/>
          <w:szCs w:val="28"/>
        </w:rPr>
        <w:t>преференций</w:t>
      </w:r>
      <w:r w:rsidR="000A7D07" w:rsidRPr="00BD4E35">
        <w:rPr>
          <w:sz w:val="28"/>
          <w:szCs w:val="28"/>
        </w:rPr>
        <w:t>.</w:t>
      </w:r>
    </w:p>
    <w:p w:rsidR="00DF2F18" w:rsidRPr="00BD4E35" w:rsidRDefault="00862F91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Должен сказать, что область применения надзорных полномочий здесь широкая. </w:t>
      </w:r>
      <w:r w:rsidR="00C208A8" w:rsidRPr="00BD4E35">
        <w:rPr>
          <w:sz w:val="28"/>
          <w:szCs w:val="28"/>
        </w:rPr>
        <w:t>О</w:t>
      </w:r>
      <w:r w:rsidR="004E08F9" w:rsidRPr="00BD4E35">
        <w:rPr>
          <w:sz w:val="28"/>
          <w:szCs w:val="28"/>
        </w:rPr>
        <w:t>дн</w:t>
      </w:r>
      <w:r w:rsidR="0009413E" w:rsidRPr="00BD4E35">
        <w:rPr>
          <w:sz w:val="28"/>
          <w:szCs w:val="28"/>
        </w:rPr>
        <w:t>а</w:t>
      </w:r>
      <w:r w:rsidR="004E08F9" w:rsidRPr="00BD4E35">
        <w:rPr>
          <w:sz w:val="28"/>
          <w:szCs w:val="28"/>
        </w:rPr>
        <w:t xml:space="preserve"> из </w:t>
      </w:r>
      <w:r w:rsidR="0067503F" w:rsidRPr="00BD4E35">
        <w:rPr>
          <w:sz w:val="28"/>
          <w:szCs w:val="28"/>
        </w:rPr>
        <w:t>важн</w:t>
      </w:r>
      <w:r w:rsidR="00DE1397" w:rsidRPr="00BD4E35">
        <w:rPr>
          <w:sz w:val="28"/>
          <w:szCs w:val="28"/>
        </w:rPr>
        <w:t>ейш</w:t>
      </w:r>
      <w:r w:rsidR="0045543A" w:rsidRPr="00BD4E35">
        <w:rPr>
          <w:sz w:val="28"/>
          <w:szCs w:val="28"/>
        </w:rPr>
        <w:t>их</w:t>
      </w:r>
      <w:r w:rsidR="0067503F" w:rsidRPr="00BD4E35">
        <w:rPr>
          <w:sz w:val="28"/>
          <w:szCs w:val="28"/>
        </w:rPr>
        <w:t xml:space="preserve"> </w:t>
      </w:r>
      <w:r w:rsidR="00052A0F" w:rsidRPr="00BD4E35">
        <w:rPr>
          <w:sz w:val="28"/>
          <w:szCs w:val="28"/>
        </w:rPr>
        <w:t>задач</w:t>
      </w:r>
      <w:r w:rsidR="0009413E" w:rsidRPr="00BD4E35">
        <w:rPr>
          <w:sz w:val="28"/>
          <w:szCs w:val="28"/>
        </w:rPr>
        <w:t xml:space="preserve"> </w:t>
      </w:r>
      <w:r w:rsidR="00C208A8" w:rsidRPr="00BD4E35">
        <w:rPr>
          <w:sz w:val="28"/>
          <w:szCs w:val="28"/>
        </w:rPr>
        <w:t xml:space="preserve">при этом </w:t>
      </w:r>
      <w:r w:rsidR="0009413E" w:rsidRPr="00BD4E35">
        <w:rPr>
          <w:sz w:val="28"/>
          <w:szCs w:val="28"/>
        </w:rPr>
        <w:t xml:space="preserve">– </w:t>
      </w:r>
      <w:r w:rsidR="00195B87" w:rsidRPr="00BD4E35">
        <w:rPr>
          <w:sz w:val="28"/>
          <w:szCs w:val="28"/>
        </w:rPr>
        <w:t xml:space="preserve">своевременное </w:t>
      </w:r>
      <w:r w:rsidR="00081A76" w:rsidRPr="00BD4E35">
        <w:rPr>
          <w:sz w:val="28"/>
          <w:szCs w:val="28"/>
        </w:rPr>
        <w:t>устранение недостатков</w:t>
      </w:r>
      <w:r w:rsidR="00F559BF" w:rsidRPr="00BD4E35">
        <w:rPr>
          <w:sz w:val="28"/>
          <w:szCs w:val="28"/>
        </w:rPr>
        <w:t xml:space="preserve"> </w:t>
      </w:r>
      <w:r w:rsidR="00081A76" w:rsidRPr="00BD4E35">
        <w:rPr>
          <w:sz w:val="28"/>
          <w:szCs w:val="28"/>
        </w:rPr>
        <w:t>в нормативно</w:t>
      </w:r>
      <w:r w:rsidR="001E7A6B" w:rsidRPr="00BD4E35">
        <w:rPr>
          <w:sz w:val="28"/>
          <w:szCs w:val="28"/>
        </w:rPr>
        <w:t>-правовой</w:t>
      </w:r>
      <w:r w:rsidR="00081A76" w:rsidRPr="00BD4E35">
        <w:rPr>
          <w:sz w:val="28"/>
          <w:szCs w:val="28"/>
        </w:rPr>
        <w:t xml:space="preserve"> базе</w:t>
      </w:r>
      <w:r w:rsidR="00364603" w:rsidRPr="00BD4E35">
        <w:rPr>
          <w:sz w:val="28"/>
          <w:szCs w:val="28"/>
        </w:rPr>
        <w:t>.</w:t>
      </w:r>
    </w:p>
    <w:p w:rsidR="00A82B6A" w:rsidRPr="00BD4E35" w:rsidRDefault="00C24798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В</w:t>
      </w:r>
      <w:r w:rsidR="00F559BF" w:rsidRPr="00BD4E35">
        <w:rPr>
          <w:sz w:val="28"/>
          <w:szCs w:val="28"/>
        </w:rPr>
        <w:t xml:space="preserve"> первом полугодии по требованиям прокуроров </w:t>
      </w:r>
      <w:r w:rsidRPr="00BD4E35">
        <w:rPr>
          <w:sz w:val="28"/>
          <w:szCs w:val="28"/>
        </w:rPr>
        <w:t xml:space="preserve">только </w:t>
      </w:r>
      <w:r w:rsidR="00F559BF" w:rsidRPr="00BD4E35">
        <w:rPr>
          <w:sz w:val="28"/>
          <w:szCs w:val="28"/>
        </w:rPr>
        <w:t>в Дальневосточ</w:t>
      </w:r>
      <w:r w:rsidRPr="00BD4E35">
        <w:rPr>
          <w:sz w:val="28"/>
          <w:szCs w:val="28"/>
        </w:rPr>
        <w:t>ном федеральном округе</w:t>
      </w:r>
      <w:r w:rsidR="00F559BF" w:rsidRPr="00BD4E35">
        <w:rPr>
          <w:sz w:val="28"/>
          <w:szCs w:val="28"/>
        </w:rPr>
        <w:t xml:space="preserve"> обременительные обязанности и избыточные требования </w:t>
      </w:r>
      <w:r w:rsidRPr="00BD4E35">
        <w:rPr>
          <w:sz w:val="28"/>
          <w:szCs w:val="28"/>
        </w:rPr>
        <w:t xml:space="preserve">исключены </w:t>
      </w:r>
      <w:r w:rsidR="00862F91" w:rsidRPr="00BD4E35">
        <w:rPr>
          <w:sz w:val="28"/>
          <w:szCs w:val="28"/>
        </w:rPr>
        <w:t>из</w:t>
      </w:r>
      <w:r w:rsidR="00F559BF" w:rsidRPr="00BD4E35">
        <w:rPr>
          <w:sz w:val="28"/>
          <w:szCs w:val="28"/>
        </w:rPr>
        <w:t xml:space="preserve"> почти 1300 </w:t>
      </w:r>
      <w:r w:rsidR="00F559BF" w:rsidRPr="00BD4E35">
        <w:rPr>
          <w:i/>
          <w:sz w:val="28"/>
          <w:szCs w:val="28"/>
        </w:rPr>
        <w:t>(тысяч</w:t>
      </w:r>
      <w:r w:rsidR="00F84A9C" w:rsidRPr="00BD4E35">
        <w:rPr>
          <w:i/>
          <w:sz w:val="28"/>
          <w:szCs w:val="28"/>
        </w:rPr>
        <w:t>и</w:t>
      </w:r>
      <w:r w:rsidR="00F559BF" w:rsidRPr="00BD4E35">
        <w:rPr>
          <w:i/>
          <w:sz w:val="28"/>
          <w:szCs w:val="28"/>
        </w:rPr>
        <w:t xml:space="preserve"> трехс</w:t>
      </w:r>
      <w:r w:rsidRPr="00BD4E35">
        <w:rPr>
          <w:i/>
          <w:sz w:val="28"/>
          <w:szCs w:val="28"/>
        </w:rPr>
        <w:t>о</w:t>
      </w:r>
      <w:r w:rsidR="00F559BF" w:rsidRPr="00BD4E35">
        <w:rPr>
          <w:i/>
          <w:sz w:val="28"/>
          <w:szCs w:val="28"/>
        </w:rPr>
        <w:t>т)</w:t>
      </w:r>
      <w:r w:rsidR="00F559BF" w:rsidRPr="00BD4E35">
        <w:rPr>
          <w:sz w:val="28"/>
          <w:szCs w:val="28"/>
        </w:rPr>
        <w:t xml:space="preserve"> правовых актов. </w:t>
      </w:r>
    </w:p>
    <w:p w:rsidR="001F5636" w:rsidRPr="00BD4E35" w:rsidRDefault="00C24798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В результате </w:t>
      </w:r>
      <w:r w:rsidR="00F559BF" w:rsidRPr="00BD4E35">
        <w:rPr>
          <w:sz w:val="28"/>
          <w:szCs w:val="28"/>
        </w:rPr>
        <w:t>реш</w:t>
      </w:r>
      <w:r w:rsidR="006E2E1D" w:rsidRPr="00BD4E35">
        <w:rPr>
          <w:sz w:val="28"/>
          <w:szCs w:val="28"/>
        </w:rPr>
        <w:t>аются</w:t>
      </w:r>
      <w:r w:rsidR="00F559BF" w:rsidRPr="00BD4E35">
        <w:rPr>
          <w:sz w:val="28"/>
          <w:szCs w:val="28"/>
        </w:rPr>
        <w:t xml:space="preserve"> конкретны</w:t>
      </w:r>
      <w:r w:rsidR="006E2E1D" w:rsidRPr="00BD4E35">
        <w:rPr>
          <w:sz w:val="28"/>
          <w:szCs w:val="28"/>
        </w:rPr>
        <w:t>е</w:t>
      </w:r>
      <w:r w:rsidR="00F559BF" w:rsidRPr="00BD4E35">
        <w:rPr>
          <w:sz w:val="28"/>
          <w:szCs w:val="28"/>
        </w:rPr>
        <w:t xml:space="preserve"> </w:t>
      </w:r>
      <w:r w:rsidRPr="00BD4E35">
        <w:rPr>
          <w:sz w:val="28"/>
          <w:szCs w:val="28"/>
        </w:rPr>
        <w:t>задач</w:t>
      </w:r>
      <w:r w:rsidR="006E2E1D" w:rsidRPr="00BD4E35">
        <w:rPr>
          <w:sz w:val="28"/>
          <w:szCs w:val="28"/>
        </w:rPr>
        <w:t>и бизнеса</w:t>
      </w:r>
      <w:r w:rsidRPr="00BD4E35">
        <w:rPr>
          <w:sz w:val="28"/>
          <w:szCs w:val="28"/>
        </w:rPr>
        <w:t xml:space="preserve">, </w:t>
      </w:r>
      <w:r w:rsidR="006E2E1D" w:rsidRPr="00BD4E35">
        <w:rPr>
          <w:sz w:val="28"/>
          <w:szCs w:val="28"/>
        </w:rPr>
        <w:t xml:space="preserve">а главное, </w:t>
      </w:r>
      <w:r w:rsidR="00C56ED6" w:rsidRPr="00BD4E35">
        <w:rPr>
          <w:sz w:val="28"/>
          <w:szCs w:val="28"/>
        </w:rPr>
        <w:t>преодоле</w:t>
      </w:r>
      <w:r w:rsidR="006E2E1D" w:rsidRPr="00BD4E35">
        <w:rPr>
          <w:sz w:val="28"/>
          <w:szCs w:val="28"/>
        </w:rPr>
        <w:t>ваются системные</w:t>
      </w:r>
      <w:r w:rsidR="00C56ED6" w:rsidRPr="00BD4E35">
        <w:rPr>
          <w:sz w:val="28"/>
          <w:szCs w:val="28"/>
        </w:rPr>
        <w:t xml:space="preserve"> проблем</w:t>
      </w:r>
      <w:r w:rsidR="006E2E1D" w:rsidRPr="00BD4E35">
        <w:rPr>
          <w:sz w:val="28"/>
          <w:szCs w:val="28"/>
        </w:rPr>
        <w:t>ы</w:t>
      </w:r>
      <w:r w:rsidR="00C56ED6" w:rsidRPr="00BD4E35">
        <w:rPr>
          <w:sz w:val="28"/>
          <w:szCs w:val="28"/>
        </w:rPr>
        <w:t xml:space="preserve">, </w:t>
      </w:r>
      <w:r w:rsidRPr="00BD4E35">
        <w:rPr>
          <w:sz w:val="28"/>
          <w:szCs w:val="28"/>
        </w:rPr>
        <w:t>влияющи</w:t>
      </w:r>
      <w:r w:rsidR="006E2E1D" w:rsidRPr="00BD4E35">
        <w:rPr>
          <w:sz w:val="28"/>
          <w:szCs w:val="28"/>
        </w:rPr>
        <w:t>е</w:t>
      </w:r>
      <w:r w:rsidRPr="00BD4E35">
        <w:rPr>
          <w:sz w:val="28"/>
          <w:szCs w:val="28"/>
        </w:rPr>
        <w:t xml:space="preserve"> на развитие данного </w:t>
      </w:r>
      <w:r w:rsidR="00F559BF" w:rsidRPr="00BD4E35">
        <w:rPr>
          <w:sz w:val="28"/>
          <w:szCs w:val="28"/>
        </w:rPr>
        <w:t>макрорегиона</w:t>
      </w:r>
      <w:r w:rsidR="001F5636" w:rsidRPr="00BD4E35">
        <w:rPr>
          <w:sz w:val="28"/>
          <w:szCs w:val="28"/>
        </w:rPr>
        <w:t xml:space="preserve">. </w:t>
      </w:r>
    </w:p>
    <w:p w:rsidR="00862F91" w:rsidRPr="00BD4E35" w:rsidRDefault="00F559BF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Например, </w:t>
      </w:r>
      <w:r w:rsidR="00862F91" w:rsidRPr="00BD4E35">
        <w:rPr>
          <w:sz w:val="28"/>
          <w:szCs w:val="28"/>
        </w:rPr>
        <w:t xml:space="preserve">в ходе проводимых проверок мы установили многочисленные </w:t>
      </w:r>
      <w:r w:rsidRPr="00BD4E35">
        <w:rPr>
          <w:sz w:val="28"/>
          <w:szCs w:val="28"/>
        </w:rPr>
        <w:t>факт</w:t>
      </w:r>
      <w:r w:rsidR="00862F91" w:rsidRPr="00BD4E35">
        <w:rPr>
          <w:sz w:val="28"/>
          <w:szCs w:val="28"/>
        </w:rPr>
        <w:t>ы необоснованных</w:t>
      </w:r>
      <w:r w:rsidRPr="00BD4E35">
        <w:rPr>
          <w:sz w:val="28"/>
          <w:szCs w:val="28"/>
        </w:rPr>
        <w:t xml:space="preserve"> отказов </w:t>
      </w:r>
      <w:r w:rsidR="00B80BF8" w:rsidRPr="00BD4E35">
        <w:rPr>
          <w:sz w:val="28"/>
          <w:szCs w:val="28"/>
        </w:rPr>
        <w:t xml:space="preserve">в </w:t>
      </w:r>
      <w:r w:rsidRPr="00BD4E35">
        <w:rPr>
          <w:sz w:val="28"/>
          <w:szCs w:val="28"/>
        </w:rPr>
        <w:t>выда</w:t>
      </w:r>
      <w:r w:rsidR="00B80BF8" w:rsidRPr="00BD4E35">
        <w:rPr>
          <w:sz w:val="28"/>
          <w:szCs w:val="28"/>
        </w:rPr>
        <w:t>че</w:t>
      </w:r>
      <w:r w:rsidRPr="00BD4E35">
        <w:rPr>
          <w:sz w:val="28"/>
          <w:szCs w:val="28"/>
        </w:rPr>
        <w:t xml:space="preserve"> </w:t>
      </w:r>
      <w:r w:rsidR="0009413E" w:rsidRPr="00BD4E35">
        <w:rPr>
          <w:sz w:val="28"/>
          <w:szCs w:val="28"/>
        </w:rPr>
        <w:t xml:space="preserve">предпринимателям </w:t>
      </w:r>
      <w:r w:rsidRPr="00BD4E35">
        <w:rPr>
          <w:sz w:val="28"/>
          <w:szCs w:val="28"/>
        </w:rPr>
        <w:t>разрешени</w:t>
      </w:r>
      <w:r w:rsidR="001F5636" w:rsidRPr="00BD4E35">
        <w:rPr>
          <w:sz w:val="28"/>
          <w:szCs w:val="28"/>
        </w:rPr>
        <w:t>й</w:t>
      </w:r>
      <w:r w:rsidRPr="00BD4E35">
        <w:rPr>
          <w:sz w:val="28"/>
          <w:szCs w:val="28"/>
        </w:rPr>
        <w:t xml:space="preserve"> на автомобильн</w:t>
      </w:r>
      <w:r w:rsidR="00732915" w:rsidRPr="00BD4E35">
        <w:rPr>
          <w:sz w:val="28"/>
          <w:szCs w:val="28"/>
        </w:rPr>
        <w:t>ые</w:t>
      </w:r>
      <w:r w:rsidRPr="00BD4E35">
        <w:rPr>
          <w:sz w:val="28"/>
          <w:szCs w:val="28"/>
        </w:rPr>
        <w:t xml:space="preserve"> перевозк</w:t>
      </w:r>
      <w:r w:rsidR="00732915" w:rsidRPr="00BD4E35">
        <w:rPr>
          <w:sz w:val="28"/>
          <w:szCs w:val="28"/>
        </w:rPr>
        <w:t>и</w:t>
      </w:r>
      <w:r w:rsidRPr="00BD4E35">
        <w:rPr>
          <w:sz w:val="28"/>
          <w:szCs w:val="28"/>
        </w:rPr>
        <w:t xml:space="preserve"> крупногабаритных и тяжеловесных грузов</w:t>
      </w:r>
      <w:r w:rsidR="00862F91" w:rsidRPr="00BD4E35">
        <w:rPr>
          <w:sz w:val="28"/>
          <w:szCs w:val="28"/>
        </w:rPr>
        <w:t xml:space="preserve">. </w:t>
      </w:r>
      <w:r w:rsidR="001F5636" w:rsidRPr="00BD4E35">
        <w:rPr>
          <w:sz w:val="28"/>
          <w:szCs w:val="28"/>
        </w:rPr>
        <w:t>Как правило,</w:t>
      </w:r>
      <w:r w:rsidR="00862F91" w:rsidRPr="00BD4E35">
        <w:rPr>
          <w:sz w:val="28"/>
          <w:szCs w:val="28"/>
        </w:rPr>
        <w:t xml:space="preserve"> это было вызвано несогласованность</w:t>
      </w:r>
      <w:r w:rsidR="00C56ED6" w:rsidRPr="00BD4E35">
        <w:rPr>
          <w:sz w:val="28"/>
          <w:szCs w:val="28"/>
        </w:rPr>
        <w:t>ю</w:t>
      </w:r>
      <w:r w:rsidR="00862F91" w:rsidRPr="00BD4E35">
        <w:rPr>
          <w:sz w:val="28"/>
          <w:szCs w:val="28"/>
        </w:rPr>
        <w:t xml:space="preserve"> административных процедур</w:t>
      </w:r>
      <w:r w:rsidR="00D045B7" w:rsidRPr="00BD4E35">
        <w:rPr>
          <w:sz w:val="28"/>
          <w:szCs w:val="28"/>
        </w:rPr>
        <w:t xml:space="preserve">. </w:t>
      </w:r>
    </w:p>
    <w:p w:rsidR="00F559BF" w:rsidRPr="00BD4E35" w:rsidRDefault="00862F91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Для решения проблемы </w:t>
      </w:r>
      <w:r w:rsidR="00F559BF" w:rsidRPr="00BD4E35">
        <w:rPr>
          <w:sz w:val="28"/>
          <w:szCs w:val="28"/>
        </w:rPr>
        <w:t xml:space="preserve">инициировали принятие федерального закона </w:t>
      </w:r>
      <w:r w:rsidR="00F559BF" w:rsidRPr="00BD4E35">
        <w:rPr>
          <w:i/>
          <w:sz w:val="28"/>
          <w:szCs w:val="28"/>
        </w:rPr>
        <w:t>(ФЗ № 172-ФЗ от 28.04.2023)</w:t>
      </w:r>
      <w:r w:rsidRPr="00BD4E35">
        <w:rPr>
          <w:i/>
          <w:sz w:val="28"/>
          <w:szCs w:val="28"/>
        </w:rPr>
        <w:t xml:space="preserve">, </w:t>
      </w:r>
      <w:r w:rsidRPr="00BD4E35">
        <w:rPr>
          <w:sz w:val="28"/>
          <w:szCs w:val="28"/>
        </w:rPr>
        <w:t>благодаря которому теперь</w:t>
      </w:r>
      <w:r w:rsidR="00F559BF" w:rsidRPr="00BD4E35">
        <w:rPr>
          <w:sz w:val="28"/>
          <w:szCs w:val="28"/>
        </w:rPr>
        <w:t xml:space="preserve"> весь комплекс действий получения перевозчик</w:t>
      </w:r>
      <w:r w:rsidR="00E84454" w:rsidRPr="00BD4E35">
        <w:rPr>
          <w:sz w:val="28"/>
          <w:szCs w:val="28"/>
        </w:rPr>
        <w:t>ами</w:t>
      </w:r>
      <w:r w:rsidR="00F559BF" w:rsidRPr="00BD4E35">
        <w:rPr>
          <w:sz w:val="28"/>
          <w:szCs w:val="28"/>
        </w:rPr>
        <w:t xml:space="preserve"> необходимых документов будет осуществляться </w:t>
      </w:r>
      <w:r w:rsidR="002A10F6" w:rsidRPr="00BD4E35">
        <w:rPr>
          <w:sz w:val="28"/>
          <w:szCs w:val="28"/>
        </w:rPr>
        <w:t xml:space="preserve">по принципу «одного окна» </w:t>
      </w:r>
      <w:r w:rsidR="00F559BF" w:rsidRPr="00BD4E35">
        <w:rPr>
          <w:sz w:val="28"/>
          <w:szCs w:val="28"/>
        </w:rPr>
        <w:t xml:space="preserve">посредством специальной информационной системы. </w:t>
      </w:r>
      <w:r w:rsidR="00B80BF8" w:rsidRPr="00BD4E35">
        <w:rPr>
          <w:sz w:val="28"/>
          <w:szCs w:val="28"/>
        </w:rPr>
        <w:t>Изменения вступают в силу уже 1 марта следующего года</w:t>
      </w:r>
      <w:r w:rsidR="00BB61AD" w:rsidRPr="00BD4E35">
        <w:rPr>
          <w:sz w:val="28"/>
          <w:szCs w:val="28"/>
        </w:rPr>
        <w:t>.</w:t>
      </w:r>
    </w:p>
    <w:p w:rsidR="000B4E0F" w:rsidRPr="00BD4E35" w:rsidRDefault="00D045B7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Низк</w:t>
      </w:r>
      <w:r w:rsidR="000B4E0F" w:rsidRPr="00BD4E35">
        <w:rPr>
          <w:sz w:val="28"/>
          <w:szCs w:val="28"/>
        </w:rPr>
        <w:t>ая</w:t>
      </w:r>
      <w:r w:rsidRPr="00BD4E35">
        <w:rPr>
          <w:sz w:val="28"/>
          <w:szCs w:val="28"/>
        </w:rPr>
        <w:t xml:space="preserve"> пропускн</w:t>
      </w:r>
      <w:r w:rsidR="000B4E0F" w:rsidRPr="00BD4E35">
        <w:rPr>
          <w:sz w:val="28"/>
          <w:szCs w:val="28"/>
        </w:rPr>
        <w:t>ая</w:t>
      </w:r>
      <w:r w:rsidRPr="00BD4E35">
        <w:rPr>
          <w:sz w:val="28"/>
          <w:szCs w:val="28"/>
        </w:rPr>
        <w:t xml:space="preserve"> способность </w:t>
      </w:r>
      <w:proofErr w:type="spellStart"/>
      <w:r w:rsidRPr="00BD4E35">
        <w:rPr>
          <w:sz w:val="28"/>
          <w:szCs w:val="28"/>
        </w:rPr>
        <w:t>погранпереходов</w:t>
      </w:r>
      <w:proofErr w:type="spellEnd"/>
      <w:r w:rsidRPr="00BD4E35">
        <w:rPr>
          <w:sz w:val="28"/>
          <w:szCs w:val="28"/>
        </w:rPr>
        <w:t>, их недостаточн</w:t>
      </w:r>
      <w:r w:rsidR="000B4E0F" w:rsidRPr="00BD4E35">
        <w:rPr>
          <w:sz w:val="28"/>
          <w:szCs w:val="28"/>
        </w:rPr>
        <w:t>ое</w:t>
      </w:r>
      <w:r w:rsidRPr="00BD4E35">
        <w:rPr>
          <w:sz w:val="28"/>
          <w:szCs w:val="28"/>
        </w:rPr>
        <w:t xml:space="preserve"> оснащение и не всегда продуманн</w:t>
      </w:r>
      <w:r w:rsidR="000B4E0F" w:rsidRPr="00BD4E35">
        <w:rPr>
          <w:sz w:val="28"/>
          <w:szCs w:val="28"/>
        </w:rPr>
        <w:t>ая</w:t>
      </w:r>
      <w:r w:rsidRPr="00BD4E35">
        <w:rPr>
          <w:sz w:val="28"/>
          <w:szCs w:val="28"/>
        </w:rPr>
        <w:t xml:space="preserve"> логистик</w:t>
      </w:r>
      <w:r w:rsidR="000B4E0F" w:rsidRPr="00BD4E35">
        <w:rPr>
          <w:sz w:val="28"/>
          <w:szCs w:val="28"/>
        </w:rPr>
        <w:t xml:space="preserve">а также негативно сказывались на </w:t>
      </w:r>
      <w:r w:rsidR="004741B6" w:rsidRPr="00BD4E35">
        <w:rPr>
          <w:sz w:val="28"/>
          <w:szCs w:val="28"/>
        </w:rPr>
        <w:t>бизнес-процессах участников внешнеэкономической деятельности</w:t>
      </w:r>
      <w:r w:rsidRPr="00BD4E35">
        <w:rPr>
          <w:sz w:val="28"/>
          <w:szCs w:val="28"/>
        </w:rPr>
        <w:t xml:space="preserve">. </w:t>
      </w:r>
    </w:p>
    <w:p w:rsidR="00B80BF8" w:rsidRPr="00BD4E35" w:rsidRDefault="00B80BF8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После моего обращения в Совет Безопасности на законодательном уровне определены правовые основы для внедрения электронной очереди </w:t>
      </w:r>
      <w:r w:rsidR="00CB478D" w:rsidRPr="00BD4E35">
        <w:rPr>
          <w:sz w:val="28"/>
          <w:szCs w:val="28"/>
        </w:rPr>
        <w:t>при</w:t>
      </w:r>
      <w:r w:rsidRPr="00BD4E35">
        <w:rPr>
          <w:sz w:val="28"/>
          <w:szCs w:val="28"/>
        </w:rPr>
        <w:t xml:space="preserve"> пересечени</w:t>
      </w:r>
      <w:r w:rsidR="00CB478D" w:rsidRPr="00BD4E35">
        <w:rPr>
          <w:sz w:val="28"/>
          <w:szCs w:val="28"/>
        </w:rPr>
        <w:t>и</w:t>
      </w:r>
      <w:r w:rsidRPr="00BD4E35">
        <w:rPr>
          <w:sz w:val="28"/>
          <w:szCs w:val="28"/>
        </w:rPr>
        <w:t xml:space="preserve"> государственной границы</w:t>
      </w:r>
      <w:r w:rsidRPr="00BD4E35">
        <w:rPr>
          <w:i/>
          <w:sz w:val="28"/>
          <w:szCs w:val="28"/>
        </w:rPr>
        <w:t xml:space="preserve"> </w:t>
      </w:r>
      <w:r w:rsidR="0076502D" w:rsidRPr="00BD4E35">
        <w:rPr>
          <w:i/>
          <w:sz w:val="28"/>
          <w:szCs w:val="28"/>
        </w:rPr>
        <w:t>(</w:t>
      </w:r>
      <w:r w:rsidRPr="00BD4E35">
        <w:rPr>
          <w:i/>
          <w:sz w:val="28"/>
          <w:szCs w:val="28"/>
        </w:rPr>
        <w:t>от 17.02.2023 № 24-ФЗ, вступает в силу 01.09.2023 и 01.03.2024)</w:t>
      </w:r>
      <w:r w:rsidRPr="00BD4E35">
        <w:rPr>
          <w:sz w:val="28"/>
          <w:szCs w:val="28"/>
        </w:rPr>
        <w:t>.</w:t>
      </w:r>
    </w:p>
    <w:p w:rsidR="006401B5" w:rsidRPr="00BD4E35" w:rsidRDefault="00E84454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Н</w:t>
      </w:r>
      <w:r w:rsidR="0043164D" w:rsidRPr="00BD4E35">
        <w:rPr>
          <w:sz w:val="28"/>
          <w:szCs w:val="28"/>
        </w:rPr>
        <w:t>адзорными средствами обеспечено исполнение мероприятий</w:t>
      </w:r>
      <w:r w:rsidR="00364603" w:rsidRPr="00BD4E35">
        <w:rPr>
          <w:sz w:val="28"/>
          <w:szCs w:val="28"/>
        </w:rPr>
        <w:t xml:space="preserve"> по </w:t>
      </w:r>
      <w:r w:rsidR="0043164D" w:rsidRPr="00BD4E35">
        <w:rPr>
          <w:sz w:val="28"/>
          <w:szCs w:val="28"/>
        </w:rPr>
        <w:t>строительств</w:t>
      </w:r>
      <w:r w:rsidR="00364603" w:rsidRPr="00BD4E35">
        <w:rPr>
          <w:sz w:val="28"/>
          <w:szCs w:val="28"/>
        </w:rPr>
        <w:t>у</w:t>
      </w:r>
      <w:r w:rsidR="0043164D" w:rsidRPr="00BD4E35">
        <w:rPr>
          <w:sz w:val="28"/>
          <w:szCs w:val="28"/>
        </w:rPr>
        <w:t>, реконструкции и техническо</w:t>
      </w:r>
      <w:r w:rsidR="00364603" w:rsidRPr="00BD4E35">
        <w:rPr>
          <w:sz w:val="28"/>
          <w:szCs w:val="28"/>
        </w:rPr>
        <w:t>му</w:t>
      </w:r>
      <w:r w:rsidR="0043164D" w:rsidRPr="00BD4E35">
        <w:rPr>
          <w:sz w:val="28"/>
          <w:szCs w:val="28"/>
        </w:rPr>
        <w:t xml:space="preserve"> перевооружени</w:t>
      </w:r>
      <w:r w:rsidR="00364603" w:rsidRPr="00BD4E35">
        <w:rPr>
          <w:sz w:val="28"/>
          <w:szCs w:val="28"/>
        </w:rPr>
        <w:t>ю</w:t>
      </w:r>
      <w:r w:rsidR="0043164D" w:rsidRPr="00BD4E35">
        <w:rPr>
          <w:sz w:val="28"/>
          <w:szCs w:val="28"/>
        </w:rPr>
        <w:t xml:space="preserve"> 26 </w:t>
      </w:r>
      <w:r w:rsidRPr="00BD4E35">
        <w:rPr>
          <w:sz w:val="28"/>
          <w:szCs w:val="28"/>
        </w:rPr>
        <w:t>соответствующих объектов</w:t>
      </w:r>
      <w:r w:rsidR="0043164D" w:rsidRPr="00BD4E35">
        <w:rPr>
          <w:sz w:val="28"/>
          <w:szCs w:val="28"/>
        </w:rPr>
        <w:t xml:space="preserve">. </w:t>
      </w:r>
    </w:p>
    <w:p w:rsidR="0043164D" w:rsidRPr="00BD4E35" w:rsidRDefault="0043164D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Но если </w:t>
      </w:r>
      <w:r w:rsidR="00066292" w:rsidRPr="00BD4E35">
        <w:rPr>
          <w:sz w:val="28"/>
          <w:szCs w:val="28"/>
        </w:rPr>
        <w:t xml:space="preserve">трудности </w:t>
      </w:r>
      <w:r w:rsidRPr="00BD4E35">
        <w:rPr>
          <w:sz w:val="28"/>
          <w:szCs w:val="28"/>
        </w:rPr>
        <w:t xml:space="preserve">подобного рода </w:t>
      </w:r>
      <w:r w:rsidR="00066292" w:rsidRPr="00BD4E35">
        <w:rPr>
          <w:sz w:val="28"/>
          <w:szCs w:val="28"/>
        </w:rPr>
        <w:t xml:space="preserve">в большей степени </w:t>
      </w:r>
      <w:r w:rsidRPr="00BD4E35">
        <w:rPr>
          <w:sz w:val="28"/>
          <w:szCs w:val="28"/>
        </w:rPr>
        <w:t xml:space="preserve">характерны для приграничных </w:t>
      </w:r>
      <w:r w:rsidR="00081D28" w:rsidRPr="00BD4E35">
        <w:rPr>
          <w:sz w:val="28"/>
          <w:szCs w:val="28"/>
        </w:rPr>
        <w:t>территорий</w:t>
      </w:r>
      <w:r w:rsidRPr="00BD4E35">
        <w:rPr>
          <w:sz w:val="28"/>
          <w:szCs w:val="28"/>
        </w:rPr>
        <w:t xml:space="preserve">, то </w:t>
      </w:r>
      <w:r w:rsidR="00066292" w:rsidRPr="00BD4E35">
        <w:rPr>
          <w:sz w:val="28"/>
          <w:szCs w:val="28"/>
        </w:rPr>
        <w:t>проблемы непрозрачных и завышенных тарифов</w:t>
      </w:r>
      <w:r w:rsidRPr="00BD4E35">
        <w:rPr>
          <w:sz w:val="28"/>
          <w:szCs w:val="28"/>
        </w:rPr>
        <w:t xml:space="preserve"> на рынке </w:t>
      </w:r>
      <w:r w:rsidRPr="00BD4E35">
        <w:rPr>
          <w:sz w:val="28"/>
          <w:szCs w:val="28"/>
        </w:rPr>
        <w:lastRenderedPageBreak/>
        <w:t>энергоресурсов</w:t>
      </w:r>
      <w:r w:rsidR="00066292" w:rsidRPr="00BD4E35">
        <w:rPr>
          <w:sz w:val="28"/>
          <w:szCs w:val="28"/>
        </w:rPr>
        <w:t>,</w:t>
      </w:r>
      <w:r w:rsidRPr="00BD4E35">
        <w:rPr>
          <w:sz w:val="28"/>
          <w:szCs w:val="28"/>
        </w:rPr>
        <w:t xml:space="preserve"> отказ</w:t>
      </w:r>
      <w:r w:rsidR="00066292" w:rsidRPr="00BD4E35">
        <w:rPr>
          <w:sz w:val="28"/>
          <w:szCs w:val="28"/>
        </w:rPr>
        <w:t>ов</w:t>
      </w:r>
      <w:r w:rsidRPr="00BD4E35">
        <w:rPr>
          <w:sz w:val="28"/>
          <w:szCs w:val="28"/>
        </w:rPr>
        <w:t xml:space="preserve"> в подключении к сетям являются острыми для бизнеса в</w:t>
      </w:r>
      <w:r w:rsidR="00B80BF8" w:rsidRPr="00BD4E35">
        <w:rPr>
          <w:sz w:val="28"/>
          <w:szCs w:val="28"/>
        </w:rPr>
        <w:t xml:space="preserve"> абсолютном большинстве регионов страны</w:t>
      </w:r>
      <w:r w:rsidRPr="00BD4E35">
        <w:rPr>
          <w:sz w:val="28"/>
          <w:szCs w:val="28"/>
        </w:rPr>
        <w:t xml:space="preserve">. </w:t>
      </w:r>
    </w:p>
    <w:p w:rsidR="0043164D" w:rsidRPr="00BD4E35" w:rsidRDefault="0043164D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О них я нередко слышу</w:t>
      </w:r>
      <w:r w:rsidR="00195B87" w:rsidRPr="00BD4E35">
        <w:rPr>
          <w:sz w:val="28"/>
          <w:szCs w:val="28"/>
        </w:rPr>
        <w:t xml:space="preserve"> в ходе личных </w:t>
      </w:r>
      <w:r w:rsidR="007D7E0D" w:rsidRPr="00BD4E35">
        <w:rPr>
          <w:sz w:val="28"/>
          <w:szCs w:val="28"/>
        </w:rPr>
        <w:t>прием</w:t>
      </w:r>
      <w:r w:rsidR="00195B87" w:rsidRPr="00BD4E35">
        <w:rPr>
          <w:sz w:val="28"/>
          <w:szCs w:val="28"/>
        </w:rPr>
        <w:t>ов</w:t>
      </w:r>
      <w:r w:rsidRPr="00BD4E35">
        <w:rPr>
          <w:sz w:val="28"/>
          <w:szCs w:val="28"/>
        </w:rPr>
        <w:t xml:space="preserve"> предпринимателей</w:t>
      </w:r>
      <w:r w:rsidR="00195B87" w:rsidRPr="00BD4E35">
        <w:rPr>
          <w:sz w:val="28"/>
          <w:szCs w:val="28"/>
        </w:rPr>
        <w:t xml:space="preserve">, вижу в поступающих в Генеральную прокуратуру </w:t>
      </w:r>
      <w:r w:rsidR="007D7E0D" w:rsidRPr="00BD4E35">
        <w:rPr>
          <w:sz w:val="28"/>
          <w:szCs w:val="28"/>
        </w:rPr>
        <w:t>обращениях</w:t>
      </w:r>
      <w:r w:rsidRPr="00BD4E35">
        <w:rPr>
          <w:sz w:val="28"/>
          <w:szCs w:val="28"/>
        </w:rPr>
        <w:t>.</w:t>
      </w:r>
    </w:p>
    <w:p w:rsidR="005278A9" w:rsidRPr="00BD4E35" w:rsidRDefault="00646B59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В связи с этим хочу вас проинформировать о результатах</w:t>
      </w:r>
      <w:r w:rsidR="005278A9" w:rsidRPr="00BD4E35">
        <w:rPr>
          <w:sz w:val="28"/>
          <w:szCs w:val="28"/>
        </w:rPr>
        <w:t xml:space="preserve"> </w:t>
      </w:r>
      <w:r w:rsidRPr="00BD4E35">
        <w:rPr>
          <w:sz w:val="28"/>
          <w:szCs w:val="28"/>
        </w:rPr>
        <w:t xml:space="preserve">проведенной нами </w:t>
      </w:r>
      <w:r w:rsidR="00A75342" w:rsidRPr="00BD4E35">
        <w:rPr>
          <w:sz w:val="28"/>
          <w:szCs w:val="28"/>
        </w:rPr>
        <w:t xml:space="preserve">в этом году по поручению </w:t>
      </w:r>
      <w:proofErr w:type="gramStart"/>
      <w:r w:rsidR="00A75342" w:rsidRPr="00BD4E35">
        <w:rPr>
          <w:sz w:val="28"/>
          <w:szCs w:val="28"/>
        </w:rPr>
        <w:t xml:space="preserve">Главы государства </w:t>
      </w:r>
      <w:r w:rsidRPr="00BD4E35">
        <w:rPr>
          <w:sz w:val="28"/>
          <w:szCs w:val="28"/>
        </w:rPr>
        <w:t xml:space="preserve">проверки </w:t>
      </w:r>
      <w:r w:rsidR="00E97D90" w:rsidRPr="00BD4E35">
        <w:rPr>
          <w:sz w:val="28"/>
          <w:szCs w:val="28"/>
        </w:rPr>
        <w:t>исполнени</w:t>
      </w:r>
      <w:r w:rsidRPr="00BD4E35">
        <w:rPr>
          <w:sz w:val="28"/>
          <w:szCs w:val="28"/>
        </w:rPr>
        <w:t>я</w:t>
      </w:r>
      <w:r w:rsidR="00E97D90" w:rsidRPr="00BD4E35">
        <w:rPr>
          <w:sz w:val="28"/>
          <w:szCs w:val="28"/>
        </w:rPr>
        <w:t xml:space="preserve"> законодательства</w:t>
      </w:r>
      <w:proofErr w:type="gramEnd"/>
      <w:r w:rsidR="00E97D90" w:rsidRPr="00BD4E35">
        <w:rPr>
          <w:sz w:val="28"/>
          <w:szCs w:val="28"/>
        </w:rPr>
        <w:t xml:space="preserve"> в сферах электроэнергети</w:t>
      </w:r>
      <w:r w:rsidR="005F2C7E" w:rsidRPr="00BD4E35">
        <w:rPr>
          <w:sz w:val="28"/>
          <w:szCs w:val="28"/>
        </w:rPr>
        <w:t>ки и газификации</w:t>
      </w:r>
      <w:r w:rsidR="003D4596" w:rsidRPr="00BD4E35">
        <w:rPr>
          <w:sz w:val="28"/>
          <w:szCs w:val="28"/>
        </w:rPr>
        <w:t xml:space="preserve">. </w:t>
      </w:r>
      <w:r w:rsidRPr="00BD4E35">
        <w:rPr>
          <w:sz w:val="28"/>
          <w:szCs w:val="28"/>
        </w:rPr>
        <w:t>Они</w:t>
      </w:r>
      <w:r w:rsidR="005F2C7E" w:rsidRPr="00BD4E35">
        <w:rPr>
          <w:sz w:val="28"/>
          <w:szCs w:val="28"/>
        </w:rPr>
        <w:t xml:space="preserve"> потребовали реагирования</w:t>
      </w:r>
      <w:r w:rsidR="00EB01F0" w:rsidRPr="00BD4E35">
        <w:rPr>
          <w:sz w:val="28"/>
          <w:szCs w:val="28"/>
        </w:rPr>
        <w:t xml:space="preserve"> </w:t>
      </w:r>
      <w:r w:rsidR="0043164D" w:rsidRPr="00BD4E35">
        <w:rPr>
          <w:sz w:val="28"/>
          <w:szCs w:val="28"/>
        </w:rPr>
        <w:t>по целому ряду направлений.</w:t>
      </w:r>
    </w:p>
    <w:p w:rsidR="005F2C7E" w:rsidRPr="00BD4E35" w:rsidRDefault="0043164D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Например, </w:t>
      </w:r>
      <w:r w:rsidR="005F2C7E" w:rsidRPr="00BD4E35">
        <w:rPr>
          <w:sz w:val="28"/>
          <w:szCs w:val="28"/>
        </w:rPr>
        <w:t>Ф</w:t>
      </w:r>
      <w:r w:rsidRPr="00BD4E35">
        <w:rPr>
          <w:sz w:val="28"/>
          <w:szCs w:val="28"/>
        </w:rPr>
        <w:t xml:space="preserve">едеральной антимонопольной </w:t>
      </w:r>
      <w:r w:rsidR="003D4596" w:rsidRPr="00BD4E35">
        <w:rPr>
          <w:sz w:val="28"/>
          <w:szCs w:val="28"/>
        </w:rPr>
        <w:t xml:space="preserve">службе </w:t>
      </w:r>
      <w:r w:rsidR="005F2C7E" w:rsidRPr="00BD4E35">
        <w:rPr>
          <w:sz w:val="28"/>
          <w:szCs w:val="28"/>
        </w:rPr>
        <w:t xml:space="preserve">предложено </w:t>
      </w:r>
      <w:r w:rsidR="0067100E" w:rsidRPr="00BD4E35">
        <w:rPr>
          <w:sz w:val="28"/>
          <w:szCs w:val="28"/>
        </w:rPr>
        <w:t>организовать дополнительные мероприятия по прогнозиро</w:t>
      </w:r>
      <w:r w:rsidR="007B3CA5" w:rsidRPr="00BD4E35">
        <w:rPr>
          <w:sz w:val="28"/>
          <w:szCs w:val="28"/>
        </w:rPr>
        <w:t>ванию тарифов на энергоресурсы</w:t>
      </w:r>
      <w:r w:rsidR="0067100E" w:rsidRPr="00BD4E35">
        <w:rPr>
          <w:sz w:val="28"/>
          <w:szCs w:val="28"/>
        </w:rPr>
        <w:t xml:space="preserve">, </w:t>
      </w:r>
      <w:r w:rsidR="005F2C7E" w:rsidRPr="00BD4E35">
        <w:rPr>
          <w:sz w:val="28"/>
          <w:szCs w:val="28"/>
        </w:rPr>
        <w:t>обеспеч</w:t>
      </w:r>
      <w:r w:rsidR="00136D0D" w:rsidRPr="00BD4E35">
        <w:rPr>
          <w:sz w:val="28"/>
          <w:szCs w:val="28"/>
        </w:rPr>
        <w:t>ить</w:t>
      </w:r>
      <w:r w:rsidR="005F2C7E" w:rsidRPr="00BD4E35">
        <w:rPr>
          <w:sz w:val="28"/>
          <w:szCs w:val="28"/>
        </w:rPr>
        <w:t xml:space="preserve"> равн</w:t>
      </w:r>
      <w:r w:rsidR="00136D0D" w:rsidRPr="00BD4E35">
        <w:rPr>
          <w:sz w:val="28"/>
          <w:szCs w:val="28"/>
        </w:rPr>
        <w:t>ый</w:t>
      </w:r>
      <w:r w:rsidR="005F2C7E" w:rsidRPr="00BD4E35">
        <w:rPr>
          <w:sz w:val="28"/>
          <w:szCs w:val="28"/>
        </w:rPr>
        <w:t xml:space="preserve"> доступ потребителей к </w:t>
      </w:r>
      <w:r w:rsidR="00EB01F0" w:rsidRPr="00BD4E35">
        <w:rPr>
          <w:sz w:val="28"/>
          <w:szCs w:val="28"/>
        </w:rPr>
        <w:t xml:space="preserve">сетям и </w:t>
      </w:r>
      <w:r w:rsidR="005F2C7E" w:rsidRPr="00BD4E35">
        <w:rPr>
          <w:sz w:val="28"/>
          <w:szCs w:val="28"/>
        </w:rPr>
        <w:t>услугам</w:t>
      </w:r>
      <w:r w:rsidR="002053C0" w:rsidRPr="00BD4E35">
        <w:rPr>
          <w:sz w:val="28"/>
          <w:szCs w:val="28"/>
        </w:rPr>
        <w:t xml:space="preserve">. Эта проблема </w:t>
      </w:r>
      <w:r w:rsidR="00CB478D" w:rsidRPr="00BD4E35">
        <w:rPr>
          <w:sz w:val="28"/>
          <w:szCs w:val="28"/>
        </w:rPr>
        <w:t>в значительной степени затрагивает</w:t>
      </w:r>
      <w:r w:rsidR="00A75342" w:rsidRPr="00BD4E35">
        <w:rPr>
          <w:sz w:val="28"/>
          <w:szCs w:val="28"/>
        </w:rPr>
        <w:t xml:space="preserve"> интересы </w:t>
      </w:r>
      <w:r w:rsidR="005F2C7E" w:rsidRPr="00BD4E35">
        <w:rPr>
          <w:sz w:val="28"/>
          <w:szCs w:val="28"/>
        </w:rPr>
        <w:t>мал</w:t>
      </w:r>
      <w:r w:rsidR="00A75342" w:rsidRPr="00BD4E35">
        <w:rPr>
          <w:sz w:val="28"/>
          <w:szCs w:val="28"/>
        </w:rPr>
        <w:t>ого</w:t>
      </w:r>
      <w:r w:rsidR="005F2C7E" w:rsidRPr="00BD4E35">
        <w:rPr>
          <w:sz w:val="28"/>
          <w:szCs w:val="28"/>
        </w:rPr>
        <w:t xml:space="preserve"> и средн</w:t>
      </w:r>
      <w:r w:rsidR="00A75342" w:rsidRPr="00BD4E35">
        <w:rPr>
          <w:sz w:val="28"/>
          <w:szCs w:val="28"/>
        </w:rPr>
        <w:t>его</w:t>
      </w:r>
      <w:r w:rsidR="00CB478D" w:rsidRPr="00BD4E35">
        <w:rPr>
          <w:sz w:val="28"/>
          <w:szCs w:val="28"/>
        </w:rPr>
        <w:t xml:space="preserve"> бизнес</w:t>
      </w:r>
      <w:r w:rsidR="00A75342" w:rsidRPr="00BD4E35">
        <w:rPr>
          <w:sz w:val="28"/>
          <w:szCs w:val="28"/>
        </w:rPr>
        <w:t>а</w:t>
      </w:r>
      <w:r w:rsidR="005F2C7E" w:rsidRPr="00BD4E35">
        <w:rPr>
          <w:sz w:val="28"/>
          <w:szCs w:val="28"/>
        </w:rPr>
        <w:t xml:space="preserve">. </w:t>
      </w:r>
    </w:p>
    <w:p w:rsidR="0098740E" w:rsidRPr="00BD4E35" w:rsidRDefault="005F2C7E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Минэнерго России указано на </w:t>
      </w:r>
      <w:r w:rsidR="00813DFB" w:rsidRPr="00BD4E35">
        <w:rPr>
          <w:sz w:val="28"/>
          <w:szCs w:val="28"/>
        </w:rPr>
        <w:t>нарушение сроков</w:t>
      </w:r>
      <w:r w:rsidR="004D510A" w:rsidRPr="00BD4E35">
        <w:rPr>
          <w:sz w:val="28"/>
          <w:szCs w:val="28"/>
        </w:rPr>
        <w:t xml:space="preserve"> </w:t>
      </w:r>
      <w:r w:rsidR="00813DFB" w:rsidRPr="00BD4E35">
        <w:rPr>
          <w:sz w:val="28"/>
          <w:szCs w:val="28"/>
        </w:rPr>
        <w:t>исполнения</w:t>
      </w:r>
      <w:r w:rsidRPr="00BD4E35">
        <w:rPr>
          <w:sz w:val="28"/>
          <w:szCs w:val="28"/>
        </w:rPr>
        <w:t xml:space="preserve"> мероприятий </w:t>
      </w:r>
      <w:r w:rsidR="005C27F1" w:rsidRPr="00BD4E35">
        <w:rPr>
          <w:sz w:val="28"/>
          <w:szCs w:val="28"/>
        </w:rPr>
        <w:t xml:space="preserve">по </w:t>
      </w:r>
      <w:r w:rsidRPr="00BD4E35">
        <w:rPr>
          <w:sz w:val="28"/>
          <w:szCs w:val="28"/>
        </w:rPr>
        <w:t>соединени</w:t>
      </w:r>
      <w:r w:rsidR="005C27F1" w:rsidRPr="00BD4E35">
        <w:rPr>
          <w:sz w:val="28"/>
          <w:szCs w:val="28"/>
        </w:rPr>
        <w:t>ю</w:t>
      </w:r>
      <w:r w:rsidRPr="00BD4E35">
        <w:rPr>
          <w:sz w:val="28"/>
          <w:szCs w:val="28"/>
        </w:rPr>
        <w:t xml:space="preserve"> </w:t>
      </w:r>
      <w:r w:rsidR="005F70AC" w:rsidRPr="00BD4E35">
        <w:rPr>
          <w:sz w:val="28"/>
          <w:szCs w:val="28"/>
        </w:rPr>
        <w:t>газопроводов</w:t>
      </w:r>
      <w:r w:rsidRPr="00BD4E35">
        <w:rPr>
          <w:sz w:val="28"/>
          <w:szCs w:val="28"/>
        </w:rPr>
        <w:t xml:space="preserve"> «Сила Сибири» и «Сахалин – Хабаровск – Владивосток» с Единой системой газоснабжения</w:t>
      </w:r>
      <w:r w:rsidR="00813DFB" w:rsidRPr="00BD4E35">
        <w:rPr>
          <w:sz w:val="28"/>
          <w:szCs w:val="28"/>
        </w:rPr>
        <w:t xml:space="preserve">, </w:t>
      </w:r>
      <w:r w:rsidR="0006554C" w:rsidRPr="00BD4E35">
        <w:rPr>
          <w:sz w:val="28"/>
          <w:szCs w:val="28"/>
        </w:rPr>
        <w:t>прежде всего</w:t>
      </w:r>
      <w:r w:rsidRPr="00BD4E35">
        <w:rPr>
          <w:sz w:val="28"/>
          <w:szCs w:val="28"/>
        </w:rPr>
        <w:t xml:space="preserve"> в целях приоритетного обеспечения потребностей внутреннего рынка. </w:t>
      </w:r>
    </w:p>
    <w:p w:rsidR="005F2C7E" w:rsidRPr="00BD4E35" w:rsidRDefault="00E84454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Н</w:t>
      </w:r>
      <w:r w:rsidR="0045543A" w:rsidRPr="00BD4E35">
        <w:rPr>
          <w:sz w:val="28"/>
          <w:szCs w:val="28"/>
        </w:rPr>
        <w:t xml:space="preserve">е сомневаюсь, </w:t>
      </w:r>
      <w:r w:rsidR="007B3CA5" w:rsidRPr="00BD4E35">
        <w:rPr>
          <w:sz w:val="28"/>
          <w:szCs w:val="28"/>
        </w:rPr>
        <w:t xml:space="preserve">положительное </w:t>
      </w:r>
      <w:r w:rsidR="0098740E" w:rsidRPr="00BD4E35">
        <w:rPr>
          <w:sz w:val="28"/>
          <w:szCs w:val="28"/>
        </w:rPr>
        <w:t xml:space="preserve">решение этих </w:t>
      </w:r>
      <w:r w:rsidR="00440628" w:rsidRPr="00BD4E35">
        <w:rPr>
          <w:sz w:val="28"/>
          <w:szCs w:val="28"/>
        </w:rPr>
        <w:t xml:space="preserve">вопросов </w:t>
      </w:r>
      <w:r w:rsidR="0098740E" w:rsidRPr="00BD4E35">
        <w:rPr>
          <w:sz w:val="28"/>
          <w:szCs w:val="28"/>
        </w:rPr>
        <w:t>позитивно отрази</w:t>
      </w:r>
      <w:r w:rsidRPr="00BD4E35">
        <w:rPr>
          <w:sz w:val="28"/>
          <w:szCs w:val="28"/>
        </w:rPr>
        <w:t>тся на</w:t>
      </w:r>
      <w:r w:rsidR="00EB01F0" w:rsidRPr="00BD4E35">
        <w:rPr>
          <w:sz w:val="28"/>
          <w:szCs w:val="28"/>
        </w:rPr>
        <w:t xml:space="preserve"> стоимост</w:t>
      </w:r>
      <w:r w:rsidRPr="00BD4E35">
        <w:rPr>
          <w:sz w:val="28"/>
          <w:szCs w:val="28"/>
        </w:rPr>
        <w:t>и</w:t>
      </w:r>
      <w:r w:rsidR="00EB01F0" w:rsidRPr="00BD4E35">
        <w:rPr>
          <w:sz w:val="28"/>
          <w:szCs w:val="28"/>
        </w:rPr>
        <w:t xml:space="preserve"> энергоресурс</w:t>
      </w:r>
      <w:r w:rsidR="005F70AC" w:rsidRPr="00BD4E35">
        <w:rPr>
          <w:sz w:val="28"/>
          <w:szCs w:val="28"/>
        </w:rPr>
        <w:t>ов</w:t>
      </w:r>
      <w:r w:rsidR="00EB01F0" w:rsidRPr="00BD4E35">
        <w:rPr>
          <w:sz w:val="28"/>
          <w:szCs w:val="28"/>
        </w:rPr>
        <w:t xml:space="preserve"> для </w:t>
      </w:r>
      <w:r w:rsidR="00ED4F3D" w:rsidRPr="00BD4E35">
        <w:rPr>
          <w:sz w:val="28"/>
          <w:szCs w:val="28"/>
        </w:rPr>
        <w:t>предприятий</w:t>
      </w:r>
      <w:r w:rsidR="00EB01F0" w:rsidRPr="00BD4E35">
        <w:rPr>
          <w:sz w:val="28"/>
          <w:szCs w:val="28"/>
        </w:rPr>
        <w:t xml:space="preserve">, особенно </w:t>
      </w:r>
      <w:r w:rsidRPr="00BD4E35">
        <w:rPr>
          <w:sz w:val="28"/>
          <w:szCs w:val="28"/>
        </w:rPr>
        <w:t xml:space="preserve">здесь, </w:t>
      </w:r>
      <w:r w:rsidR="00EB01F0" w:rsidRPr="00BD4E35">
        <w:rPr>
          <w:sz w:val="28"/>
          <w:szCs w:val="28"/>
        </w:rPr>
        <w:t>в Дальневосточном федеральном округе.</w:t>
      </w:r>
    </w:p>
    <w:p w:rsidR="00B110BC" w:rsidRPr="00BD4E35" w:rsidRDefault="008062C4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Понятно, что </w:t>
      </w:r>
      <w:r w:rsidR="00B110BC" w:rsidRPr="00BD4E35">
        <w:rPr>
          <w:sz w:val="28"/>
          <w:szCs w:val="28"/>
        </w:rPr>
        <w:t xml:space="preserve">лишь </w:t>
      </w:r>
      <w:r w:rsidRPr="00BD4E35">
        <w:rPr>
          <w:sz w:val="28"/>
          <w:szCs w:val="28"/>
        </w:rPr>
        <w:t xml:space="preserve">одного </w:t>
      </w:r>
      <w:r w:rsidR="00B110BC" w:rsidRPr="00BD4E35">
        <w:rPr>
          <w:sz w:val="28"/>
          <w:szCs w:val="28"/>
        </w:rPr>
        <w:t xml:space="preserve">доступа к ресурсам недостаточно. Важно, чтобы соответствующая инфраструктура </w:t>
      </w:r>
      <w:r w:rsidR="00A20384" w:rsidRPr="00BD4E35">
        <w:rPr>
          <w:sz w:val="28"/>
          <w:szCs w:val="28"/>
        </w:rPr>
        <w:t xml:space="preserve">исправно работала и </w:t>
      </w:r>
      <w:r w:rsidR="00B110BC" w:rsidRPr="00BD4E35">
        <w:rPr>
          <w:sz w:val="28"/>
          <w:szCs w:val="28"/>
        </w:rPr>
        <w:t>поддерживалась в надлежащем состоянии.</w:t>
      </w:r>
    </w:p>
    <w:p w:rsidR="005E137C" w:rsidRPr="00BD4E35" w:rsidRDefault="00B110BC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Н</w:t>
      </w:r>
      <w:r w:rsidR="0045543A" w:rsidRPr="00BD4E35">
        <w:rPr>
          <w:sz w:val="28"/>
          <w:szCs w:val="28"/>
        </w:rPr>
        <w:t xml:space="preserve">ами </w:t>
      </w:r>
      <w:r w:rsidRPr="00BD4E35">
        <w:rPr>
          <w:sz w:val="28"/>
          <w:szCs w:val="28"/>
        </w:rPr>
        <w:t xml:space="preserve">были </w:t>
      </w:r>
      <w:r w:rsidR="0045543A" w:rsidRPr="00BD4E35">
        <w:rPr>
          <w:sz w:val="28"/>
          <w:szCs w:val="28"/>
        </w:rPr>
        <w:t>выявлены неединичные факты</w:t>
      </w:r>
      <w:r w:rsidR="007B3CA5" w:rsidRPr="00BD4E35">
        <w:rPr>
          <w:sz w:val="28"/>
          <w:szCs w:val="28"/>
        </w:rPr>
        <w:t xml:space="preserve">, когда снабжающие организации </w:t>
      </w:r>
      <w:r w:rsidR="00813DFB" w:rsidRPr="00BD4E35">
        <w:rPr>
          <w:sz w:val="28"/>
          <w:szCs w:val="28"/>
        </w:rPr>
        <w:t xml:space="preserve">включали в тарифы </w:t>
      </w:r>
      <w:r w:rsidR="00791CBA" w:rsidRPr="00BD4E35">
        <w:rPr>
          <w:sz w:val="28"/>
          <w:szCs w:val="28"/>
        </w:rPr>
        <w:t xml:space="preserve">затраты на модернизацию сетей, но </w:t>
      </w:r>
      <w:r w:rsidR="00685D33" w:rsidRPr="00BD4E35">
        <w:rPr>
          <w:sz w:val="28"/>
          <w:szCs w:val="28"/>
        </w:rPr>
        <w:t>фактически этого не дела</w:t>
      </w:r>
      <w:r w:rsidR="002E0DD3" w:rsidRPr="00BD4E35">
        <w:rPr>
          <w:sz w:val="28"/>
          <w:szCs w:val="28"/>
        </w:rPr>
        <w:t>ли</w:t>
      </w:r>
      <w:r w:rsidR="00685D33" w:rsidRPr="00BD4E35">
        <w:rPr>
          <w:sz w:val="28"/>
          <w:szCs w:val="28"/>
        </w:rPr>
        <w:t xml:space="preserve">. </w:t>
      </w:r>
      <w:r w:rsidR="007B3CA5" w:rsidRPr="00BD4E35">
        <w:rPr>
          <w:sz w:val="28"/>
          <w:szCs w:val="28"/>
        </w:rPr>
        <w:t>М</w:t>
      </w:r>
      <w:r w:rsidR="00685D33" w:rsidRPr="00BD4E35">
        <w:rPr>
          <w:sz w:val="28"/>
          <w:szCs w:val="28"/>
        </w:rPr>
        <w:t xml:space="preserve">ною </w:t>
      </w:r>
      <w:r w:rsidR="0098740E" w:rsidRPr="00BD4E35">
        <w:rPr>
          <w:sz w:val="28"/>
          <w:szCs w:val="28"/>
        </w:rPr>
        <w:t xml:space="preserve">перед </w:t>
      </w:r>
      <w:r w:rsidR="00685D33" w:rsidRPr="00BD4E35">
        <w:rPr>
          <w:sz w:val="28"/>
          <w:szCs w:val="28"/>
        </w:rPr>
        <w:t xml:space="preserve">Правительством </w:t>
      </w:r>
      <w:r w:rsidR="0098740E" w:rsidRPr="00BD4E35">
        <w:rPr>
          <w:sz w:val="28"/>
          <w:szCs w:val="28"/>
        </w:rPr>
        <w:t xml:space="preserve">поставлен вопрос </w:t>
      </w:r>
      <w:r w:rsidR="00791CBA" w:rsidRPr="00BD4E35">
        <w:rPr>
          <w:sz w:val="28"/>
          <w:szCs w:val="28"/>
        </w:rPr>
        <w:t>о</w:t>
      </w:r>
      <w:r w:rsidR="0045543A" w:rsidRPr="00BD4E35">
        <w:rPr>
          <w:sz w:val="28"/>
          <w:szCs w:val="28"/>
        </w:rPr>
        <w:t xml:space="preserve"> </w:t>
      </w:r>
      <w:r w:rsidR="005E137C" w:rsidRPr="00BD4E35">
        <w:rPr>
          <w:sz w:val="28"/>
          <w:szCs w:val="28"/>
        </w:rPr>
        <w:t>введени</w:t>
      </w:r>
      <w:r w:rsidR="00440628" w:rsidRPr="00BD4E35">
        <w:rPr>
          <w:sz w:val="28"/>
          <w:szCs w:val="28"/>
        </w:rPr>
        <w:t>и</w:t>
      </w:r>
      <w:r w:rsidR="005E137C" w:rsidRPr="00BD4E35">
        <w:rPr>
          <w:sz w:val="28"/>
          <w:szCs w:val="28"/>
        </w:rPr>
        <w:t xml:space="preserve"> ответственности за </w:t>
      </w:r>
      <w:proofErr w:type="spellStart"/>
      <w:r w:rsidR="00791CBA" w:rsidRPr="00BD4E35">
        <w:rPr>
          <w:sz w:val="28"/>
          <w:szCs w:val="28"/>
        </w:rPr>
        <w:t>не</w:t>
      </w:r>
      <w:r w:rsidR="005E137C" w:rsidRPr="00BD4E35">
        <w:rPr>
          <w:sz w:val="28"/>
          <w:szCs w:val="28"/>
        </w:rPr>
        <w:t>реализацию</w:t>
      </w:r>
      <w:proofErr w:type="spellEnd"/>
      <w:r w:rsidR="005E137C" w:rsidRPr="00BD4E35">
        <w:rPr>
          <w:sz w:val="28"/>
          <w:szCs w:val="28"/>
        </w:rPr>
        <w:t xml:space="preserve"> инвестиционных программ в энергетике</w:t>
      </w:r>
      <w:r w:rsidR="00791CBA" w:rsidRPr="00BD4E35">
        <w:rPr>
          <w:sz w:val="28"/>
          <w:szCs w:val="28"/>
        </w:rPr>
        <w:t xml:space="preserve">, если источником </w:t>
      </w:r>
      <w:proofErr w:type="gramStart"/>
      <w:r w:rsidR="00791CBA" w:rsidRPr="00BD4E35">
        <w:rPr>
          <w:sz w:val="28"/>
          <w:szCs w:val="28"/>
        </w:rPr>
        <w:t>финансирования</w:t>
      </w:r>
      <w:proofErr w:type="gramEnd"/>
      <w:r w:rsidR="00791CBA" w:rsidRPr="00BD4E35">
        <w:rPr>
          <w:sz w:val="28"/>
          <w:szCs w:val="28"/>
        </w:rPr>
        <w:t xml:space="preserve"> в том числе являются деньги потребителей</w:t>
      </w:r>
      <w:r w:rsidR="005E137C" w:rsidRPr="00BD4E35">
        <w:rPr>
          <w:sz w:val="28"/>
          <w:szCs w:val="28"/>
        </w:rPr>
        <w:t>.</w:t>
      </w:r>
      <w:r w:rsidR="004D510A" w:rsidRPr="00BD4E35">
        <w:rPr>
          <w:sz w:val="28"/>
          <w:szCs w:val="28"/>
        </w:rPr>
        <w:t xml:space="preserve"> Уверен это даст положительный эффект</w:t>
      </w:r>
      <w:r w:rsidR="00440628" w:rsidRPr="00BD4E35">
        <w:rPr>
          <w:sz w:val="28"/>
          <w:szCs w:val="28"/>
        </w:rPr>
        <w:t xml:space="preserve"> и будет определенным образом стимулировать поставщиков к улучшению необходимой инфраструктуры</w:t>
      </w:r>
      <w:r w:rsidR="004D510A" w:rsidRPr="00BD4E35">
        <w:rPr>
          <w:sz w:val="28"/>
          <w:szCs w:val="28"/>
        </w:rPr>
        <w:t>.</w:t>
      </w:r>
    </w:p>
    <w:p w:rsidR="00BD4E35" w:rsidRPr="00BD4E35" w:rsidRDefault="00BD4E35" w:rsidP="00BD4E35">
      <w:pPr>
        <w:widowControl w:val="0"/>
        <w:ind w:firstLine="720"/>
        <w:jc w:val="both"/>
        <w:rPr>
          <w:sz w:val="28"/>
          <w:szCs w:val="28"/>
        </w:rPr>
      </w:pPr>
    </w:p>
    <w:p w:rsidR="00A7697E" w:rsidRPr="00BD4E35" w:rsidRDefault="00A7697E" w:rsidP="00BD4E35">
      <w:pPr>
        <w:widowControl w:val="0"/>
        <w:jc w:val="center"/>
        <w:rPr>
          <w:b/>
          <w:sz w:val="28"/>
          <w:szCs w:val="28"/>
        </w:rPr>
      </w:pPr>
      <w:r w:rsidRPr="00BD4E35">
        <w:rPr>
          <w:b/>
          <w:sz w:val="28"/>
          <w:szCs w:val="28"/>
        </w:rPr>
        <w:t>Уважаемые коллеги!</w:t>
      </w:r>
    </w:p>
    <w:p w:rsidR="00BD4E35" w:rsidRPr="00BD4E35" w:rsidRDefault="00BD4E35" w:rsidP="00BD4E35">
      <w:pPr>
        <w:widowControl w:val="0"/>
        <w:jc w:val="center"/>
        <w:rPr>
          <w:b/>
          <w:sz w:val="28"/>
          <w:szCs w:val="28"/>
        </w:rPr>
      </w:pPr>
    </w:p>
    <w:p w:rsidR="007B3CA5" w:rsidRPr="00BD4E35" w:rsidRDefault="00A7697E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Хотел бы затронуть еще одну тему, не менее актуальную для развития </w:t>
      </w:r>
      <w:proofErr w:type="gramStart"/>
      <w:r w:rsidRPr="00BD4E35">
        <w:rPr>
          <w:sz w:val="28"/>
          <w:szCs w:val="28"/>
        </w:rPr>
        <w:t>конкурентной</w:t>
      </w:r>
      <w:proofErr w:type="gramEnd"/>
      <w:r w:rsidRPr="00BD4E35">
        <w:rPr>
          <w:sz w:val="28"/>
          <w:szCs w:val="28"/>
        </w:rPr>
        <w:t xml:space="preserve"> бизнес-среды на Дальнем Востоке. </w:t>
      </w:r>
    </w:p>
    <w:p w:rsidR="00A7697E" w:rsidRPr="00BD4E35" w:rsidRDefault="00A7697E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Это </w:t>
      </w:r>
      <w:r w:rsidR="00791CBA" w:rsidRPr="00BD4E35">
        <w:rPr>
          <w:sz w:val="28"/>
          <w:szCs w:val="28"/>
        </w:rPr>
        <w:t>наведение порядка в сфере оборота</w:t>
      </w:r>
      <w:r w:rsidRPr="00BD4E35">
        <w:rPr>
          <w:sz w:val="28"/>
          <w:szCs w:val="28"/>
        </w:rPr>
        <w:t xml:space="preserve"> водных биологических ресурсов, которыми </w:t>
      </w:r>
      <w:proofErr w:type="gramStart"/>
      <w:r w:rsidRPr="00BD4E35">
        <w:rPr>
          <w:sz w:val="28"/>
          <w:szCs w:val="28"/>
        </w:rPr>
        <w:t>данный</w:t>
      </w:r>
      <w:proofErr w:type="gramEnd"/>
      <w:r w:rsidRPr="00BD4E35">
        <w:rPr>
          <w:sz w:val="28"/>
          <w:szCs w:val="28"/>
        </w:rPr>
        <w:t xml:space="preserve"> макрорегион особенно богат. </w:t>
      </w:r>
    </w:p>
    <w:p w:rsidR="007B3CA5" w:rsidRPr="00BD4E35" w:rsidRDefault="00A7697E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В ходе надзорных мероприятий нами выявлены существенные недостатки в работе информационных систем в области </w:t>
      </w:r>
      <w:r w:rsidR="00BF5ACE" w:rsidRPr="00BD4E35">
        <w:rPr>
          <w:sz w:val="28"/>
          <w:szCs w:val="28"/>
        </w:rPr>
        <w:t>рыболовства и ветеринарии</w:t>
      </w:r>
      <w:r w:rsidRPr="00BD4E35">
        <w:rPr>
          <w:sz w:val="28"/>
          <w:szCs w:val="28"/>
        </w:rPr>
        <w:t xml:space="preserve">. </w:t>
      </w:r>
    </w:p>
    <w:p w:rsidR="00A7697E" w:rsidRPr="00BD4E35" w:rsidRDefault="00A7697E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Как было установлено, действующий механизм обмена информацией не позволял отследить весь путь биоресурсов от </w:t>
      </w:r>
      <w:r w:rsidR="008D17D7" w:rsidRPr="00BD4E35">
        <w:rPr>
          <w:sz w:val="28"/>
          <w:szCs w:val="28"/>
        </w:rPr>
        <w:t>вы</w:t>
      </w:r>
      <w:r w:rsidRPr="00BD4E35">
        <w:rPr>
          <w:sz w:val="28"/>
          <w:szCs w:val="28"/>
        </w:rPr>
        <w:t xml:space="preserve">лова до конечного потребителя. </w:t>
      </w:r>
      <w:proofErr w:type="gramStart"/>
      <w:r w:rsidR="007B3CA5" w:rsidRPr="00BD4E35">
        <w:rPr>
          <w:sz w:val="28"/>
          <w:szCs w:val="28"/>
        </w:rPr>
        <w:t>Указанное</w:t>
      </w:r>
      <w:proofErr w:type="gramEnd"/>
      <w:r w:rsidRPr="00BD4E35">
        <w:rPr>
          <w:sz w:val="28"/>
          <w:szCs w:val="28"/>
        </w:rPr>
        <w:t xml:space="preserve">, </w:t>
      </w:r>
      <w:r w:rsidR="00DF2F18" w:rsidRPr="00BD4E35">
        <w:rPr>
          <w:sz w:val="28"/>
          <w:szCs w:val="28"/>
        </w:rPr>
        <w:t xml:space="preserve">в </w:t>
      </w:r>
      <w:r w:rsidRPr="00BD4E35">
        <w:rPr>
          <w:sz w:val="28"/>
          <w:szCs w:val="28"/>
        </w:rPr>
        <w:t>свою очередь, создавало благоприятные условия для браконьерства</w:t>
      </w:r>
      <w:r w:rsidR="00BF5ACE" w:rsidRPr="00BD4E35">
        <w:rPr>
          <w:sz w:val="28"/>
          <w:szCs w:val="28"/>
        </w:rPr>
        <w:t>,</w:t>
      </w:r>
      <w:r w:rsidRPr="00BD4E35">
        <w:rPr>
          <w:sz w:val="28"/>
          <w:szCs w:val="28"/>
        </w:rPr>
        <w:t xml:space="preserve"> </w:t>
      </w:r>
      <w:r w:rsidR="00BF5ACE" w:rsidRPr="00BD4E35">
        <w:rPr>
          <w:sz w:val="28"/>
          <w:szCs w:val="28"/>
        </w:rPr>
        <w:t>выпуска контрафактной продукции,</w:t>
      </w:r>
      <w:r w:rsidRPr="00BD4E35">
        <w:rPr>
          <w:sz w:val="28"/>
          <w:szCs w:val="28"/>
        </w:rPr>
        <w:t xml:space="preserve"> развития так называемого «черного рынка»</w:t>
      </w:r>
      <w:r w:rsidR="00BF5ACE" w:rsidRPr="00BD4E35">
        <w:rPr>
          <w:sz w:val="28"/>
          <w:szCs w:val="28"/>
        </w:rPr>
        <w:t xml:space="preserve"> </w:t>
      </w:r>
      <w:r w:rsidR="00440628" w:rsidRPr="00BD4E35">
        <w:rPr>
          <w:sz w:val="28"/>
          <w:szCs w:val="28"/>
        </w:rPr>
        <w:t>в ущерб интересам легальных рыбопромышленных предприятий.</w:t>
      </w:r>
      <w:r w:rsidRPr="00BD4E35">
        <w:rPr>
          <w:sz w:val="28"/>
          <w:szCs w:val="28"/>
        </w:rPr>
        <w:t xml:space="preserve">  </w:t>
      </w:r>
    </w:p>
    <w:p w:rsidR="00A7697E" w:rsidRPr="00BD4E35" w:rsidRDefault="00A7697E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Об этом мною проинформированы Глава государства и </w:t>
      </w:r>
      <w:r w:rsidR="00440628" w:rsidRPr="00BD4E35">
        <w:rPr>
          <w:sz w:val="28"/>
          <w:szCs w:val="28"/>
        </w:rPr>
        <w:t xml:space="preserve">Председатель </w:t>
      </w:r>
      <w:r w:rsidRPr="00BD4E35">
        <w:rPr>
          <w:sz w:val="28"/>
          <w:szCs w:val="28"/>
        </w:rPr>
        <w:t>Правительств</w:t>
      </w:r>
      <w:r w:rsidR="00440628" w:rsidRPr="00BD4E35">
        <w:rPr>
          <w:sz w:val="28"/>
          <w:szCs w:val="28"/>
        </w:rPr>
        <w:t>а</w:t>
      </w:r>
      <w:r w:rsidRPr="00BD4E35">
        <w:rPr>
          <w:sz w:val="28"/>
          <w:szCs w:val="28"/>
        </w:rPr>
        <w:t xml:space="preserve">, по результатам чего </w:t>
      </w:r>
      <w:proofErr w:type="spellStart"/>
      <w:r w:rsidRPr="00BD4E35">
        <w:rPr>
          <w:sz w:val="28"/>
          <w:szCs w:val="28"/>
        </w:rPr>
        <w:t>Росрыболовством</w:t>
      </w:r>
      <w:proofErr w:type="spellEnd"/>
      <w:r w:rsidRPr="00BD4E35">
        <w:rPr>
          <w:sz w:val="28"/>
          <w:szCs w:val="28"/>
        </w:rPr>
        <w:t xml:space="preserve"> и </w:t>
      </w:r>
      <w:proofErr w:type="spellStart"/>
      <w:r w:rsidRPr="00BD4E35">
        <w:rPr>
          <w:sz w:val="28"/>
          <w:szCs w:val="28"/>
        </w:rPr>
        <w:t>Россельхознадзором</w:t>
      </w:r>
      <w:proofErr w:type="spellEnd"/>
      <w:r w:rsidRPr="00BD4E35">
        <w:rPr>
          <w:sz w:val="28"/>
          <w:szCs w:val="28"/>
        </w:rPr>
        <w:t xml:space="preserve"> организована работа по синхронизации систем мониторинга оборота рыбной продукции и выдачи ветеринарных разрешений. Не сомневаюсь, </w:t>
      </w:r>
      <w:r w:rsidR="00F95EAF" w:rsidRPr="00BD4E35">
        <w:rPr>
          <w:sz w:val="28"/>
          <w:szCs w:val="28"/>
        </w:rPr>
        <w:t>ее завершение</w:t>
      </w:r>
      <w:r w:rsidRPr="00BD4E35">
        <w:rPr>
          <w:sz w:val="28"/>
          <w:szCs w:val="28"/>
        </w:rPr>
        <w:t xml:space="preserve"> позволит </w:t>
      </w:r>
      <w:r w:rsidR="00440628" w:rsidRPr="00BD4E35">
        <w:rPr>
          <w:sz w:val="28"/>
          <w:szCs w:val="28"/>
        </w:rPr>
        <w:t xml:space="preserve">окончательно </w:t>
      </w:r>
      <w:r w:rsidRPr="00BD4E35">
        <w:rPr>
          <w:sz w:val="28"/>
          <w:szCs w:val="28"/>
        </w:rPr>
        <w:t xml:space="preserve">навести порядок в этой сфере. </w:t>
      </w:r>
    </w:p>
    <w:p w:rsidR="00A7697E" w:rsidRPr="00BD4E35" w:rsidRDefault="00A7697E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lastRenderedPageBreak/>
        <w:t>Кроме того, нами</w:t>
      </w:r>
      <w:r w:rsidR="007B3CA5" w:rsidRPr="00BD4E35">
        <w:rPr>
          <w:sz w:val="28"/>
          <w:szCs w:val="28"/>
        </w:rPr>
        <w:t xml:space="preserve"> инициировано расторжение в судах </w:t>
      </w:r>
      <w:r w:rsidRPr="00BD4E35">
        <w:rPr>
          <w:sz w:val="28"/>
          <w:szCs w:val="28"/>
        </w:rPr>
        <w:t>более 50 договоров о закреплении долей на вылов, предоставленных группе</w:t>
      </w:r>
      <w:r w:rsidR="00395AC6" w:rsidRPr="00BD4E35">
        <w:rPr>
          <w:sz w:val="28"/>
          <w:szCs w:val="28"/>
        </w:rPr>
        <w:t xml:space="preserve"> компаний, </w:t>
      </w:r>
      <w:r w:rsidR="00C42CD6" w:rsidRPr="00BD4E35">
        <w:rPr>
          <w:sz w:val="28"/>
          <w:szCs w:val="28"/>
        </w:rPr>
        <w:t>котор</w:t>
      </w:r>
      <w:r w:rsidR="006E2E1D" w:rsidRPr="00BD4E35">
        <w:rPr>
          <w:sz w:val="28"/>
          <w:szCs w:val="28"/>
        </w:rPr>
        <w:t>ая</w:t>
      </w:r>
      <w:r w:rsidR="00C42CD6" w:rsidRPr="00BD4E35">
        <w:rPr>
          <w:sz w:val="28"/>
          <w:szCs w:val="28"/>
        </w:rPr>
        <w:t xml:space="preserve"> </w:t>
      </w:r>
      <w:r w:rsidR="007B3CA5" w:rsidRPr="00BD4E35">
        <w:rPr>
          <w:sz w:val="28"/>
          <w:szCs w:val="28"/>
        </w:rPr>
        <w:t xml:space="preserve">вывела за рубеж через офшорные юрисдикции </w:t>
      </w:r>
      <w:r w:rsidR="001B3DA3" w:rsidRPr="00BD4E35">
        <w:rPr>
          <w:sz w:val="28"/>
          <w:szCs w:val="28"/>
        </w:rPr>
        <w:t>свыше</w:t>
      </w:r>
      <w:r w:rsidR="006E2E1D" w:rsidRPr="00BD4E35">
        <w:rPr>
          <w:sz w:val="28"/>
          <w:szCs w:val="28"/>
        </w:rPr>
        <w:t xml:space="preserve"> 22 </w:t>
      </w:r>
      <w:proofErr w:type="gramStart"/>
      <w:r w:rsidR="006E2E1D" w:rsidRPr="00BD4E35">
        <w:rPr>
          <w:sz w:val="28"/>
          <w:szCs w:val="28"/>
        </w:rPr>
        <w:t>млрд</w:t>
      </w:r>
      <w:proofErr w:type="gramEnd"/>
      <w:r w:rsidR="006E2E1D" w:rsidRPr="00BD4E35">
        <w:rPr>
          <w:sz w:val="28"/>
          <w:szCs w:val="28"/>
        </w:rPr>
        <w:t xml:space="preserve"> рублей, </w:t>
      </w:r>
      <w:r w:rsidR="00C42CD6" w:rsidRPr="00BD4E35">
        <w:rPr>
          <w:sz w:val="28"/>
          <w:szCs w:val="28"/>
        </w:rPr>
        <w:t>полученны</w:t>
      </w:r>
      <w:r w:rsidR="006E2E1D" w:rsidRPr="00BD4E35">
        <w:rPr>
          <w:sz w:val="28"/>
          <w:szCs w:val="28"/>
        </w:rPr>
        <w:t>х</w:t>
      </w:r>
      <w:r w:rsidR="00C42CD6" w:rsidRPr="00BD4E35">
        <w:rPr>
          <w:sz w:val="28"/>
          <w:szCs w:val="28"/>
        </w:rPr>
        <w:t xml:space="preserve"> от реализации </w:t>
      </w:r>
      <w:proofErr w:type="spellStart"/>
      <w:r w:rsidR="00C42CD6" w:rsidRPr="00BD4E35">
        <w:rPr>
          <w:sz w:val="28"/>
          <w:szCs w:val="28"/>
        </w:rPr>
        <w:t>морепродукции</w:t>
      </w:r>
      <w:proofErr w:type="spellEnd"/>
      <w:r w:rsidR="007B3CA5" w:rsidRPr="00BD4E35">
        <w:rPr>
          <w:sz w:val="28"/>
          <w:szCs w:val="28"/>
        </w:rPr>
        <w:t>.</w:t>
      </w:r>
    </w:p>
    <w:p w:rsidR="004741B6" w:rsidRPr="00BD4E35" w:rsidRDefault="00A7697E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В настоящее время под контролем прокуроров </w:t>
      </w:r>
      <w:proofErr w:type="spellStart"/>
      <w:r w:rsidRPr="00BD4E35">
        <w:rPr>
          <w:sz w:val="28"/>
          <w:szCs w:val="28"/>
        </w:rPr>
        <w:t>Росрыболовством</w:t>
      </w:r>
      <w:proofErr w:type="spellEnd"/>
      <w:r w:rsidRPr="00BD4E35">
        <w:rPr>
          <w:sz w:val="28"/>
          <w:szCs w:val="28"/>
        </w:rPr>
        <w:t xml:space="preserve"> </w:t>
      </w:r>
      <w:r w:rsidR="004873A7" w:rsidRPr="00BD4E35">
        <w:rPr>
          <w:sz w:val="28"/>
          <w:szCs w:val="28"/>
        </w:rPr>
        <w:t>пере</w:t>
      </w:r>
      <w:r w:rsidRPr="00BD4E35">
        <w:rPr>
          <w:sz w:val="28"/>
          <w:szCs w:val="28"/>
        </w:rPr>
        <w:t xml:space="preserve">распределены </w:t>
      </w:r>
      <w:r w:rsidR="000B4E0F" w:rsidRPr="00BD4E35">
        <w:rPr>
          <w:sz w:val="28"/>
          <w:szCs w:val="28"/>
        </w:rPr>
        <w:t xml:space="preserve">квоты на </w:t>
      </w:r>
      <w:r w:rsidR="007B3CA5" w:rsidRPr="00BD4E35">
        <w:rPr>
          <w:sz w:val="28"/>
          <w:szCs w:val="28"/>
        </w:rPr>
        <w:t>добычу</w:t>
      </w:r>
      <w:r w:rsidR="000B4E0F" w:rsidRPr="00BD4E35">
        <w:rPr>
          <w:sz w:val="28"/>
          <w:szCs w:val="28"/>
        </w:rPr>
        <w:t xml:space="preserve"> </w:t>
      </w:r>
      <w:r w:rsidRPr="00BD4E35">
        <w:rPr>
          <w:sz w:val="28"/>
          <w:szCs w:val="28"/>
        </w:rPr>
        <w:t>свыше 5 тысяч тонн ценных видов биоресурсов.</w:t>
      </w:r>
      <w:r w:rsidR="004741B6" w:rsidRPr="00BD4E35">
        <w:rPr>
          <w:sz w:val="28"/>
          <w:szCs w:val="28"/>
        </w:rPr>
        <w:t xml:space="preserve"> </w:t>
      </w:r>
    </w:p>
    <w:p w:rsidR="00685D33" w:rsidRPr="00BD4E35" w:rsidRDefault="004873A7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Разумеется</w:t>
      </w:r>
      <w:r w:rsidR="001B3DA3" w:rsidRPr="00BD4E35">
        <w:rPr>
          <w:sz w:val="28"/>
          <w:szCs w:val="28"/>
        </w:rPr>
        <w:t>,</w:t>
      </w:r>
      <w:r w:rsidRPr="00BD4E35">
        <w:rPr>
          <w:sz w:val="28"/>
          <w:szCs w:val="28"/>
        </w:rPr>
        <w:t xml:space="preserve"> в ежедневном режиме продолжаются проверки</w:t>
      </w:r>
      <w:r w:rsidR="00F954FC" w:rsidRPr="00BD4E35">
        <w:rPr>
          <w:sz w:val="28"/>
          <w:szCs w:val="28"/>
        </w:rPr>
        <w:t xml:space="preserve"> соблюдени</w:t>
      </w:r>
      <w:r w:rsidR="006401B5" w:rsidRPr="00BD4E35">
        <w:rPr>
          <w:sz w:val="28"/>
          <w:szCs w:val="28"/>
        </w:rPr>
        <w:t>я</w:t>
      </w:r>
      <w:r w:rsidR="00F954FC" w:rsidRPr="00BD4E35">
        <w:rPr>
          <w:sz w:val="28"/>
          <w:szCs w:val="28"/>
        </w:rPr>
        <w:t xml:space="preserve"> установленных ограничений контрольной деятельности как основного инструмента снижения административной нагрузки на бизнес</w:t>
      </w:r>
      <w:r w:rsidR="00402DD6" w:rsidRPr="00BD4E35">
        <w:rPr>
          <w:sz w:val="28"/>
          <w:szCs w:val="28"/>
        </w:rPr>
        <w:t>.</w:t>
      </w:r>
    </w:p>
    <w:p w:rsidR="00C42CD6" w:rsidRPr="00BD4E35" w:rsidRDefault="00685D33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Об этом уже </w:t>
      </w:r>
      <w:r w:rsidR="00732915" w:rsidRPr="00BD4E35">
        <w:rPr>
          <w:sz w:val="28"/>
          <w:szCs w:val="28"/>
        </w:rPr>
        <w:t xml:space="preserve">было </w:t>
      </w:r>
      <w:r w:rsidRPr="00BD4E35">
        <w:rPr>
          <w:sz w:val="28"/>
          <w:szCs w:val="28"/>
        </w:rPr>
        <w:t>много сказано</w:t>
      </w:r>
      <w:r w:rsidR="004D510A" w:rsidRPr="00BD4E35">
        <w:rPr>
          <w:sz w:val="28"/>
          <w:szCs w:val="28"/>
        </w:rPr>
        <w:t xml:space="preserve">, </w:t>
      </w:r>
      <w:r w:rsidR="009370AC" w:rsidRPr="00BD4E35">
        <w:rPr>
          <w:sz w:val="28"/>
          <w:szCs w:val="28"/>
        </w:rPr>
        <w:t>не буду подробно останавливаться</w:t>
      </w:r>
      <w:r w:rsidR="00A7697E" w:rsidRPr="00BD4E35">
        <w:rPr>
          <w:sz w:val="28"/>
          <w:szCs w:val="28"/>
        </w:rPr>
        <w:t xml:space="preserve"> на принятых мерах</w:t>
      </w:r>
      <w:r w:rsidR="009370AC" w:rsidRPr="00BD4E35">
        <w:rPr>
          <w:sz w:val="28"/>
          <w:szCs w:val="28"/>
        </w:rPr>
        <w:t xml:space="preserve">, </w:t>
      </w:r>
      <w:r w:rsidR="004D510A" w:rsidRPr="00BD4E35">
        <w:rPr>
          <w:sz w:val="28"/>
          <w:szCs w:val="28"/>
        </w:rPr>
        <w:t xml:space="preserve">прокуроры здесь действуют последовательно. </w:t>
      </w:r>
      <w:r w:rsidR="009370AC" w:rsidRPr="00BD4E35">
        <w:rPr>
          <w:sz w:val="28"/>
          <w:szCs w:val="28"/>
        </w:rPr>
        <w:t>Отмечу</w:t>
      </w:r>
      <w:r w:rsidR="004D510A" w:rsidRPr="00BD4E35">
        <w:rPr>
          <w:sz w:val="28"/>
          <w:szCs w:val="28"/>
        </w:rPr>
        <w:t xml:space="preserve"> лишь, что только </w:t>
      </w:r>
      <w:r w:rsidR="009E3673" w:rsidRPr="00BD4E35">
        <w:rPr>
          <w:sz w:val="28"/>
          <w:szCs w:val="28"/>
        </w:rPr>
        <w:t>в</w:t>
      </w:r>
      <w:r w:rsidR="00402DD6" w:rsidRPr="00BD4E35">
        <w:rPr>
          <w:sz w:val="28"/>
          <w:szCs w:val="28"/>
        </w:rPr>
        <w:t xml:space="preserve"> Дальневосточном федеральном округе </w:t>
      </w:r>
      <w:r w:rsidRPr="00BD4E35">
        <w:rPr>
          <w:sz w:val="28"/>
          <w:szCs w:val="28"/>
        </w:rPr>
        <w:t>на текущий год</w:t>
      </w:r>
      <w:r w:rsidR="00BD4E35" w:rsidRPr="00BD4E35">
        <w:rPr>
          <w:sz w:val="28"/>
          <w:szCs w:val="28"/>
        </w:rPr>
        <w:t xml:space="preserve"> </w:t>
      </w:r>
      <w:r w:rsidR="00402DD6" w:rsidRPr="00BD4E35">
        <w:rPr>
          <w:sz w:val="28"/>
          <w:szCs w:val="28"/>
        </w:rPr>
        <w:t xml:space="preserve">отклонено </w:t>
      </w:r>
      <w:r w:rsidR="00C42CD6" w:rsidRPr="00BD4E35">
        <w:rPr>
          <w:sz w:val="28"/>
          <w:szCs w:val="28"/>
        </w:rPr>
        <w:t xml:space="preserve">три четверти </w:t>
      </w:r>
      <w:r w:rsidR="00C42CD6" w:rsidRPr="00BD4E35">
        <w:rPr>
          <w:i/>
          <w:sz w:val="28"/>
          <w:szCs w:val="28"/>
        </w:rPr>
        <w:t>(</w:t>
      </w:r>
      <w:r w:rsidR="00402DD6" w:rsidRPr="00BD4E35">
        <w:rPr>
          <w:i/>
          <w:sz w:val="28"/>
          <w:szCs w:val="28"/>
        </w:rPr>
        <w:t>73 %</w:t>
      </w:r>
      <w:r w:rsidR="00C42CD6" w:rsidRPr="00BD4E35">
        <w:rPr>
          <w:i/>
          <w:sz w:val="28"/>
          <w:szCs w:val="28"/>
        </w:rPr>
        <w:t>)</w:t>
      </w:r>
      <w:r w:rsidR="00402DD6" w:rsidRPr="00BD4E35">
        <w:rPr>
          <w:sz w:val="28"/>
          <w:szCs w:val="28"/>
        </w:rPr>
        <w:t xml:space="preserve"> предложений </w:t>
      </w:r>
      <w:r w:rsidR="007569F7" w:rsidRPr="00BD4E35">
        <w:rPr>
          <w:sz w:val="28"/>
          <w:szCs w:val="28"/>
        </w:rPr>
        <w:t xml:space="preserve">проверяющих </w:t>
      </w:r>
      <w:r w:rsidR="007B3CA5" w:rsidRPr="00BD4E35">
        <w:rPr>
          <w:sz w:val="28"/>
          <w:szCs w:val="28"/>
        </w:rPr>
        <w:t>органов</w:t>
      </w:r>
      <w:r w:rsidR="00402DD6" w:rsidRPr="00BD4E35">
        <w:rPr>
          <w:sz w:val="28"/>
          <w:szCs w:val="28"/>
        </w:rPr>
        <w:t xml:space="preserve"> при согласовании </w:t>
      </w:r>
      <w:r w:rsidR="00D90C2D" w:rsidRPr="00BD4E35">
        <w:rPr>
          <w:sz w:val="28"/>
          <w:szCs w:val="28"/>
        </w:rPr>
        <w:t xml:space="preserve">как </w:t>
      </w:r>
      <w:r w:rsidR="00402DD6" w:rsidRPr="00BD4E35">
        <w:rPr>
          <w:sz w:val="28"/>
          <w:szCs w:val="28"/>
        </w:rPr>
        <w:t xml:space="preserve">плановых проверок, так и внеплановых мероприятий. </w:t>
      </w:r>
    </w:p>
    <w:p w:rsidR="00F84A9C" w:rsidRPr="00BD4E35" w:rsidRDefault="004F534E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 xml:space="preserve">Мы </w:t>
      </w:r>
      <w:r w:rsidR="00A20384" w:rsidRPr="00BD4E35">
        <w:rPr>
          <w:sz w:val="28"/>
          <w:szCs w:val="28"/>
        </w:rPr>
        <w:t>намерены</w:t>
      </w:r>
      <w:r w:rsidRPr="00BD4E35">
        <w:rPr>
          <w:sz w:val="28"/>
          <w:szCs w:val="28"/>
        </w:rPr>
        <w:t xml:space="preserve"> и </w:t>
      </w:r>
      <w:r w:rsidR="00A20384" w:rsidRPr="00BD4E35">
        <w:rPr>
          <w:sz w:val="28"/>
          <w:szCs w:val="28"/>
        </w:rPr>
        <w:t xml:space="preserve">в </w:t>
      </w:r>
      <w:r w:rsidRPr="00BD4E35">
        <w:rPr>
          <w:sz w:val="28"/>
          <w:szCs w:val="28"/>
        </w:rPr>
        <w:t>даль</w:t>
      </w:r>
      <w:r w:rsidR="00A20384" w:rsidRPr="00BD4E35">
        <w:rPr>
          <w:sz w:val="28"/>
          <w:szCs w:val="28"/>
        </w:rPr>
        <w:t>нейшем</w:t>
      </w:r>
      <w:r w:rsidRPr="00BD4E35">
        <w:rPr>
          <w:sz w:val="28"/>
          <w:szCs w:val="28"/>
        </w:rPr>
        <w:t xml:space="preserve"> принципиальн</w:t>
      </w:r>
      <w:r w:rsidR="00C42CD6" w:rsidRPr="00BD4E35">
        <w:rPr>
          <w:sz w:val="28"/>
          <w:szCs w:val="28"/>
        </w:rPr>
        <w:t xml:space="preserve">о подходить к </w:t>
      </w:r>
      <w:r w:rsidR="00D90C2D" w:rsidRPr="00BD4E35">
        <w:rPr>
          <w:sz w:val="28"/>
          <w:szCs w:val="28"/>
        </w:rPr>
        <w:t>даче санкций на проверки бизнеса</w:t>
      </w:r>
      <w:r w:rsidRPr="00BD4E35">
        <w:rPr>
          <w:sz w:val="28"/>
          <w:szCs w:val="28"/>
        </w:rPr>
        <w:t>.</w:t>
      </w:r>
    </w:p>
    <w:p w:rsidR="008E3DBB" w:rsidRPr="00BD4E35" w:rsidRDefault="00A20384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То</w:t>
      </w:r>
      <w:r w:rsidR="009758DD" w:rsidRPr="00BD4E35">
        <w:rPr>
          <w:sz w:val="28"/>
          <w:szCs w:val="28"/>
        </w:rPr>
        <w:t xml:space="preserve"> же касается и </w:t>
      </w:r>
      <w:r w:rsidR="009370AC" w:rsidRPr="00BD4E35">
        <w:rPr>
          <w:sz w:val="28"/>
          <w:szCs w:val="28"/>
        </w:rPr>
        <w:t xml:space="preserve">необоснованного </w:t>
      </w:r>
      <w:r w:rsidR="004F534E" w:rsidRPr="00BD4E35">
        <w:rPr>
          <w:sz w:val="28"/>
          <w:szCs w:val="28"/>
        </w:rPr>
        <w:t xml:space="preserve">завышения органами контроля индикаторов риска, </w:t>
      </w:r>
      <w:r w:rsidR="009370AC" w:rsidRPr="00BD4E35">
        <w:rPr>
          <w:sz w:val="28"/>
          <w:szCs w:val="28"/>
        </w:rPr>
        <w:t xml:space="preserve">которые </w:t>
      </w:r>
      <w:r w:rsidR="006463BA" w:rsidRPr="00BD4E35">
        <w:rPr>
          <w:sz w:val="28"/>
          <w:szCs w:val="28"/>
        </w:rPr>
        <w:t xml:space="preserve">вразрез </w:t>
      </w:r>
      <w:r w:rsidR="004D6798" w:rsidRPr="00BD4E35">
        <w:rPr>
          <w:sz w:val="28"/>
          <w:szCs w:val="28"/>
        </w:rPr>
        <w:t xml:space="preserve">с </w:t>
      </w:r>
      <w:r w:rsidRPr="00BD4E35">
        <w:rPr>
          <w:sz w:val="28"/>
          <w:szCs w:val="28"/>
        </w:rPr>
        <w:t>соответствующ</w:t>
      </w:r>
      <w:r w:rsidR="004D6798" w:rsidRPr="00BD4E35">
        <w:rPr>
          <w:sz w:val="28"/>
          <w:szCs w:val="28"/>
        </w:rPr>
        <w:t>им</w:t>
      </w:r>
      <w:r w:rsidRPr="00BD4E35">
        <w:rPr>
          <w:sz w:val="28"/>
          <w:szCs w:val="28"/>
        </w:rPr>
        <w:t xml:space="preserve"> </w:t>
      </w:r>
      <w:r w:rsidR="00696809" w:rsidRPr="00BD4E35">
        <w:rPr>
          <w:sz w:val="28"/>
          <w:szCs w:val="28"/>
        </w:rPr>
        <w:t>поручени</w:t>
      </w:r>
      <w:r w:rsidR="004D6798" w:rsidRPr="00BD4E35">
        <w:rPr>
          <w:sz w:val="28"/>
          <w:szCs w:val="28"/>
        </w:rPr>
        <w:t>ем</w:t>
      </w:r>
      <w:r w:rsidR="00696809" w:rsidRPr="00BD4E35">
        <w:rPr>
          <w:sz w:val="28"/>
          <w:szCs w:val="28"/>
        </w:rPr>
        <w:t xml:space="preserve"> Главы государства </w:t>
      </w:r>
      <w:r w:rsidR="009370AC" w:rsidRPr="00BD4E35">
        <w:rPr>
          <w:sz w:val="28"/>
          <w:szCs w:val="28"/>
        </w:rPr>
        <w:t xml:space="preserve">нередко </w:t>
      </w:r>
      <w:proofErr w:type="gramStart"/>
      <w:r w:rsidR="004B5BE7" w:rsidRPr="00BD4E35">
        <w:rPr>
          <w:sz w:val="28"/>
          <w:szCs w:val="28"/>
        </w:rPr>
        <w:t>использу</w:t>
      </w:r>
      <w:r w:rsidR="009370AC" w:rsidRPr="00BD4E35">
        <w:rPr>
          <w:sz w:val="28"/>
          <w:szCs w:val="28"/>
        </w:rPr>
        <w:t>ются</w:t>
      </w:r>
      <w:proofErr w:type="gramEnd"/>
      <w:r w:rsidR="004B5BE7" w:rsidRPr="00BD4E35">
        <w:rPr>
          <w:sz w:val="28"/>
          <w:szCs w:val="28"/>
        </w:rPr>
        <w:t xml:space="preserve"> как повод проверить абсолютно неопасные производства</w:t>
      </w:r>
      <w:r w:rsidR="003152BC" w:rsidRPr="00BD4E35">
        <w:rPr>
          <w:sz w:val="28"/>
          <w:szCs w:val="28"/>
        </w:rPr>
        <w:t>.</w:t>
      </w:r>
      <w:r w:rsidRPr="00BD4E35">
        <w:rPr>
          <w:sz w:val="28"/>
          <w:szCs w:val="28"/>
        </w:rPr>
        <w:t xml:space="preserve"> Подобные факты получают надлежащую </w:t>
      </w:r>
      <w:r w:rsidR="00004868" w:rsidRPr="00BD4E35">
        <w:rPr>
          <w:sz w:val="28"/>
          <w:szCs w:val="28"/>
        </w:rPr>
        <w:t xml:space="preserve">правовую </w:t>
      </w:r>
      <w:r w:rsidRPr="00BD4E35">
        <w:rPr>
          <w:sz w:val="28"/>
          <w:szCs w:val="28"/>
        </w:rPr>
        <w:t xml:space="preserve">оценку </w:t>
      </w:r>
      <w:r w:rsidR="00004868" w:rsidRPr="00BD4E35">
        <w:rPr>
          <w:sz w:val="28"/>
          <w:szCs w:val="28"/>
        </w:rPr>
        <w:t xml:space="preserve">со стороны </w:t>
      </w:r>
      <w:r w:rsidRPr="00BD4E35">
        <w:rPr>
          <w:sz w:val="28"/>
          <w:szCs w:val="28"/>
        </w:rPr>
        <w:t xml:space="preserve">прокуроров.  </w:t>
      </w:r>
    </w:p>
    <w:p w:rsidR="008E3DBB" w:rsidRPr="00BD4E35" w:rsidRDefault="007B3CA5" w:rsidP="00BD4E35">
      <w:pPr>
        <w:widowControl w:val="0"/>
        <w:ind w:firstLine="709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Вместе с тем</w:t>
      </w:r>
      <w:r w:rsidR="00B211AF" w:rsidRPr="00BD4E35">
        <w:rPr>
          <w:sz w:val="28"/>
          <w:szCs w:val="28"/>
        </w:rPr>
        <w:t xml:space="preserve"> ускоренный экономический рост на Дальнем Востоке зависит не только от снижения административного давления на бизнес.</w:t>
      </w:r>
    </w:p>
    <w:p w:rsidR="00A50DDD" w:rsidRPr="00BD4E35" w:rsidRDefault="00B211AF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М</w:t>
      </w:r>
      <w:r w:rsidR="00A50DDD" w:rsidRPr="00BD4E35">
        <w:rPr>
          <w:sz w:val="28"/>
          <w:szCs w:val="28"/>
        </w:rPr>
        <w:t xml:space="preserve">ы понимаем, что </w:t>
      </w:r>
      <w:r w:rsidR="00C472C3" w:rsidRPr="00BD4E35">
        <w:rPr>
          <w:sz w:val="28"/>
          <w:szCs w:val="28"/>
        </w:rPr>
        <w:t>данный</w:t>
      </w:r>
      <w:r w:rsidRPr="00BD4E35">
        <w:rPr>
          <w:sz w:val="28"/>
          <w:szCs w:val="28"/>
        </w:rPr>
        <w:t xml:space="preserve"> процесс</w:t>
      </w:r>
      <w:r w:rsidR="00A50DDD" w:rsidRPr="00BD4E35">
        <w:rPr>
          <w:sz w:val="28"/>
          <w:szCs w:val="28"/>
        </w:rPr>
        <w:t xml:space="preserve"> невозможен</w:t>
      </w:r>
      <w:r w:rsidR="003152BC" w:rsidRPr="00BD4E35">
        <w:rPr>
          <w:sz w:val="28"/>
          <w:szCs w:val="28"/>
        </w:rPr>
        <w:t xml:space="preserve"> без</w:t>
      </w:r>
      <w:r w:rsidR="00A50DDD" w:rsidRPr="00BD4E35">
        <w:rPr>
          <w:sz w:val="28"/>
          <w:szCs w:val="28"/>
        </w:rPr>
        <w:t xml:space="preserve"> квалифицированных рабочих кадров</w:t>
      </w:r>
      <w:r w:rsidR="003152BC" w:rsidRPr="00BD4E35">
        <w:rPr>
          <w:sz w:val="28"/>
          <w:szCs w:val="28"/>
        </w:rPr>
        <w:t>.</w:t>
      </w:r>
      <w:r w:rsidR="00EC6618" w:rsidRPr="00BD4E35">
        <w:rPr>
          <w:sz w:val="28"/>
          <w:szCs w:val="28"/>
        </w:rPr>
        <w:t xml:space="preserve"> </w:t>
      </w:r>
      <w:proofErr w:type="gramStart"/>
      <w:r w:rsidR="003152BC" w:rsidRPr="00BD4E35">
        <w:rPr>
          <w:sz w:val="28"/>
          <w:szCs w:val="28"/>
        </w:rPr>
        <w:t>А для их привлечения необходимы</w:t>
      </w:r>
      <w:r w:rsidR="00A50DDD" w:rsidRPr="00BD4E35">
        <w:rPr>
          <w:sz w:val="28"/>
          <w:szCs w:val="28"/>
        </w:rPr>
        <w:t xml:space="preserve"> жиль</w:t>
      </w:r>
      <w:r w:rsidR="003152BC" w:rsidRPr="00BD4E35">
        <w:rPr>
          <w:sz w:val="28"/>
          <w:szCs w:val="28"/>
        </w:rPr>
        <w:t>е</w:t>
      </w:r>
      <w:r w:rsidRPr="00BD4E35">
        <w:rPr>
          <w:sz w:val="28"/>
          <w:szCs w:val="28"/>
        </w:rPr>
        <w:t xml:space="preserve"> </w:t>
      </w:r>
      <w:r w:rsidR="003152BC" w:rsidRPr="00BD4E35">
        <w:rPr>
          <w:sz w:val="28"/>
          <w:szCs w:val="28"/>
        </w:rPr>
        <w:t xml:space="preserve">и в целом развитая </w:t>
      </w:r>
      <w:r w:rsidRPr="00BD4E35">
        <w:rPr>
          <w:sz w:val="28"/>
          <w:szCs w:val="28"/>
        </w:rPr>
        <w:t xml:space="preserve">социальная </w:t>
      </w:r>
      <w:r w:rsidR="003152BC" w:rsidRPr="00BD4E35">
        <w:rPr>
          <w:sz w:val="28"/>
          <w:szCs w:val="28"/>
        </w:rPr>
        <w:t>инфраструктура</w:t>
      </w:r>
      <w:r w:rsidR="00A50DDD" w:rsidRPr="00BD4E35">
        <w:rPr>
          <w:sz w:val="28"/>
          <w:szCs w:val="28"/>
        </w:rPr>
        <w:t>.</w:t>
      </w:r>
      <w:proofErr w:type="gramEnd"/>
      <w:r w:rsidR="00A50DDD" w:rsidRPr="00BD4E35">
        <w:rPr>
          <w:sz w:val="28"/>
          <w:szCs w:val="28"/>
        </w:rPr>
        <w:t xml:space="preserve"> В этой связи </w:t>
      </w:r>
      <w:r w:rsidR="004873A7" w:rsidRPr="00BD4E35">
        <w:rPr>
          <w:sz w:val="28"/>
          <w:szCs w:val="28"/>
        </w:rPr>
        <w:t xml:space="preserve">я дал прокурорам </w:t>
      </w:r>
      <w:r w:rsidR="004D6798" w:rsidRPr="00BD4E35">
        <w:rPr>
          <w:sz w:val="28"/>
          <w:szCs w:val="28"/>
        </w:rPr>
        <w:t xml:space="preserve">поручение </w:t>
      </w:r>
      <w:r w:rsidR="00C42CD6" w:rsidRPr="00BD4E35">
        <w:rPr>
          <w:sz w:val="28"/>
          <w:szCs w:val="28"/>
        </w:rPr>
        <w:t xml:space="preserve">оценить ее соответствие имеющимся и прогнозируемым потребностям, а также соблюдение требований законодательства при строительстве, ремонте </w:t>
      </w:r>
      <w:r w:rsidR="004873A7" w:rsidRPr="00BD4E35">
        <w:rPr>
          <w:sz w:val="28"/>
          <w:szCs w:val="28"/>
        </w:rPr>
        <w:t>о</w:t>
      </w:r>
      <w:r w:rsidR="00D90C2D" w:rsidRPr="00BD4E35">
        <w:rPr>
          <w:sz w:val="28"/>
          <w:szCs w:val="28"/>
        </w:rPr>
        <w:t>бъектов</w:t>
      </w:r>
      <w:r w:rsidR="004873A7" w:rsidRPr="00BD4E35">
        <w:rPr>
          <w:sz w:val="28"/>
          <w:szCs w:val="28"/>
        </w:rPr>
        <w:t>, целевое расходование затраченных на это бюджетных средств</w:t>
      </w:r>
      <w:r w:rsidR="00C42CD6" w:rsidRPr="00BD4E35">
        <w:rPr>
          <w:sz w:val="28"/>
          <w:szCs w:val="28"/>
        </w:rPr>
        <w:t>.</w:t>
      </w:r>
    </w:p>
    <w:p w:rsidR="00125060" w:rsidRPr="00BD4E35" w:rsidRDefault="00DF2F18" w:rsidP="00BD4E35">
      <w:pPr>
        <w:widowControl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При этом</w:t>
      </w:r>
      <w:r w:rsidR="00731B1B" w:rsidRPr="00BD4E35">
        <w:rPr>
          <w:sz w:val="28"/>
          <w:szCs w:val="28"/>
        </w:rPr>
        <w:t xml:space="preserve"> в рамках надзора за</w:t>
      </w:r>
      <w:bookmarkStart w:id="0" w:name="_GoBack"/>
      <w:bookmarkEnd w:id="0"/>
      <w:r w:rsidR="00731B1B" w:rsidRPr="00BD4E35">
        <w:rPr>
          <w:sz w:val="28"/>
          <w:szCs w:val="28"/>
        </w:rPr>
        <w:t xml:space="preserve"> исполнением законов </w:t>
      </w:r>
      <w:r w:rsidR="00D90C2D" w:rsidRPr="00BD4E35">
        <w:rPr>
          <w:sz w:val="28"/>
          <w:szCs w:val="28"/>
        </w:rPr>
        <w:t>в ходе</w:t>
      </w:r>
      <w:r w:rsidR="00731B1B" w:rsidRPr="00BD4E35">
        <w:rPr>
          <w:sz w:val="28"/>
          <w:szCs w:val="28"/>
        </w:rPr>
        <w:t xml:space="preserve"> реализации национальных проектов повышенное внимание </w:t>
      </w:r>
      <w:r w:rsidR="001E7A6B" w:rsidRPr="00BD4E35">
        <w:rPr>
          <w:sz w:val="28"/>
          <w:szCs w:val="28"/>
        </w:rPr>
        <w:t xml:space="preserve">будет и дальше </w:t>
      </w:r>
      <w:r w:rsidR="00731B1B" w:rsidRPr="00BD4E35">
        <w:rPr>
          <w:sz w:val="28"/>
          <w:szCs w:val="28"/>
        </w:rPr>
        <w:t>уделя</w:t>
      </w:r>
      <w:r w:rsidR="001E7A6B" w:rsidRPr="00BD4E35">
        <w:rPr>
          <w:sz w:val="28"/>
          <w:szCs w:val="28"/>
        </w:rPr>
        <w:t>ться</w:t>
      </w:r>
      <w:r w:rsidR="00B211AF" w:rsidRPr="00BD4E35">
        <w:rPr>
          <w:sz w:val="28"/>
          <w:szCs w:val="28"/>
        </w:rPr>
        <w:t xml:space="preserve"> вопросам</w:t>
      </w:r>
      <w:r w:rsidR="00731B1B" w:rsidRPr="00BD4E35">
        <w:rPr>
          <w:sz w:val="28"/>
          <w:szCs w:val="28"/>
        </w:rPr>
        <w:t xml:space="preserve"> </w:t>
      </w:r>
      <w:r w:rsidR="002714C1" w:rsidRPr="00BD4E35">
        <w:rPr>
          <w:sz w:val="28"/>
          <w:szCs w:val="28"/>
        </w:rPr>
        <w:t xml:space="preserve">доступности </w:t>
      </w:r>
      <w:r w:rsidR="00C73D00" w:rsidRPr="00BD4E35">
        <w:rPr>
          <w:sz w:val="28"/>
          <w:szCs w:val="28"/>
        </w:rPr>
        <w:t>образования, медицинских, социальных услуг, поддерж</w:t>
      </w:r>
      <w:r w:rsidR="00C472C3" w:rsidRPr="00BD4E35">
        <w:rPr>
          <w:sz w:val="28"/>
          <w:szCs w:val="28"/>
        </w:rPr>
        <w:t xml:space="preserve">ки туристической сферы, развития культурных </w:t>
      </w:r>
      <w:r w:rsidR="00C73D00" w:rsidRPr="00BD4E35">
        <w:rPr>
          <w:sz w:val="28"/>
          <w:szCs w:val="28"/>
        </w:rPr>
        <w:t>комплексов.</w:t>
      </w:r>
      <w:r w:rsidR="00731B1B" w:rsidRPr="00BD4E35">
        <w:rPr>
          <w:sz w:val="28"/>
          <w:szCs w:val="28"/>
        </w:rPr>
        <w:t xml:space="preserve"> </w:t>
      </w:r>
    </w:p>
    <w:p w:rsidR="0076502D" w:rsidRPr="00BD4E35" w:rsidRDefault="0076502D" w:rsidP="00BD4E35">
      <w:pPr>
        <w:widowControl w:val="0"/>
        <w:ind w:firstLine="720"/>
        <w:jc w:val="center"/>
        <w:rPr>
          <w:b/>
          <w:sz w:val="28"/>
          <w:szCs w:val="28"/>
        </w:rPr>
      </w:pPr>
    </w:p>
    <w:p w:rsidR="00F5441C" w:rsidRPr="00BD4E35" w:rsidRDefault="00F5441C" w:rsidP="00BD4E35">
      <w:pPr>
        <w:widowControl w:val="0"/>
        <w:jc w:val="center"/>
        <w:rPr>
          <w:b/>
          <w:sz w:val="28"/>
          <w:szCs w:val="28"/>
        </w:rPr>
      </w:pPr>
      <w:r w:rsidRPr="00BD4E35">
        <w:rPr>
          <w:b/>
          <w:sz w:val="28"/>
          <w:szCs w:val="28"/>
        </w:rPr>
        <w:t>Уважаемые участники форума!</w:t>
      </w:r>
    </w:p>
    <w:p w:rsidR="00A64732" w:rsidRPr="00BD4E35" w:rsidRDefault="00A64732" w:rsidP="00BD4E35">
      <w:pPr>
        <w:widowControl w:val="0"/>
        <w:jc w:val="center"/>
        <w:rPr>
          <w:b/>
          <w:sz w:val="28"/>
          <w:szCs w:val="28"/>
        </w:rPr>
      </w:pPr>
    </w:p>
    <w:p w:rsidR="008255EC" w:rsidRPr="00BD4E35" w:rsidRDefault="008255EC" w:rsidP="00BD4E35">
      <w:pPr>
        <w:pStyle w:val="ConsPlusNormal"/>
        <w:widowControl w:val="0"/>
        <w:ind w:firstLine="720"/>
        <w:jc w:val="both"/>
        <w:rPr>
          <w:sz w:val="28"/>
          <w:szCs w:val="28"/>
        </w:rPr>
      </w:pPr>
      <w:proofErr w:type="gramStart"/>
      <w:r w:rsidRPr="00BD4E35">
        <w:rPr>
          <w:sz w:val="28"/>
          <w:szCs w:val="28"/>
        </w:rPr>
        <w:t>Уверен</w:t>
      </w:r>
      <w:proofErr w:type="gramEnd"/>
      <w:r w:rsidRPr="00BD4E35">
        <w:rPr>
          <w:sz w:val="28"/>
          <w:szCs w:val="28"/>
        </w:rPr>
        <w:t xml:space="preserve">, что все озвученные </w:t>
      </w:r>
      <w:r w:rsidR="00C35EA5" w:rsidRPr="00BD4E35">
        <w:rPr>
          <w:sz w:val="28"/>
          <w:szCs w:val="28"/>
        </w:rPr>
        <w:t xml:space="preserve">и иные </w:t>
      </w:r>
      <w:r w:rsidR="00C472C3" w:rsidRPr="00BD4E35">
        <w:rPr>
          <w:sz w:val="28"/>
          <w:szCs w:val="28"/>
        </w:rPr>
        <w:t>меры</w:t>
      </w:r>
      <w:r w:rsidRPr="00BD4E35">
        <w:rPr>
          <w:sz w:val="28"/>
          <w:szCs w:val="28"/>
        </w:rPr>
        <w:t xml:space="preserve"> в </w:t>
      </w:r>
      <w:r w:rsidR="00C472C3" w:rsidRPr="00BD4E35">
        <w:rPr>
          <w:sz w:val="28"/>
          <w:szCs w:val="28"/>
        </w:rPr>
        <w:t>конечном итоге</w:t>
      </w:r>
      <w:r w:rsidRPr="00BD4E35">
        <w:rPr>
          <w:sz w:val="28"/>
          <w:szCs w:val="28"/>
        </w:rPr>
        <w:t xml:space="preserve"> окажут положительное воздействие на социально-экономическую ситуацию в регионе</w:t>
      </w:r>
      <w:r w:rsidR="00C35EA5" w:rsidRPr="00BD4E35">
        <w:rPr>
          <w:sz w:val="28"/>
          <w:szCs w:val="28"/>
        </w:rPr>
        <w:t xml:space="preserve"> и в целом </w:t>
      </w:r>
      <w:r w:rsidRPr="00BD4E35">
        <w:rPr>
          <w:sz w:val="28"/>
          <w:szCs w:val="28"/>
        </w:rPr>
        <w:t xml:space="preserve">в стране. </w:t>
      </w:r>
    </w:p>
    <w:p w:rsidR="00E7639C" w:rsidRPr="00BD4E35" w:rsidRDefault="00E7639C" w:rsidP="00BD4E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Для этого есть все возможности –</w:t>
      </w:r>
      <w:r w:rsidR="00D90C2D" w:rsidRPr="00BD4E35">
        <w:rPr>
          <w:sz w:val="28"/>
          <w:szCs w:val="28"/>
        </w:rPr>
        <w:t xml:space="preserve"> нормативная база, внедрение современных технологий в </w:t>
      </w:r>
      <w:proofErr w:type="spellStart"/>
      <w:r w:rsidR="00D90C2D" w:rsidRPr="00BD4E35">
        <w:rPr>
          <w:sz w:val="28"/>
          <w:szCs w:val="28"/>
        </w:rPr>
        <w:t>госуправление</w:t>
      </w:r>
      <w:proofErr w:type="spellEnd"/>
      <w:r w:rsidR="00D90C2D" w:rsidRPr="00BD4E35">
        <w:rPr>
          <w:sz w:val="28"/>
          <w:szCs w:val="28"/>
        </w:rPr>
        <w:t xml:space="preserve"> и экономику. </w:t>
      </w:r>
    </w:p>
    <w:p w:rsidR="00D90C2D" w:rsidRPr="00BD4E35" w:rsidRDefault="004873A7" w:rsidP="00BD4E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Среди них</w:t>
      </w:r>
      <w:r w:rsidR="00D90C2D" w:rsidRPr="00BD4E35">
        <w:rPr>
          <w:sz w:val="28"/>
          <w:szCs w:val="28"/>
        </w:rPr>
        <w:t xml:space="preserve"> цифровой рубль, который вопреки всем спекуляциям, наполнившим Интернет, будет способствовать развитию международной торговли</w:t>
      </w:r>
      <w:r w:rsidR="003602C7" w:rsidRPr="00BD4E35">
        <w:rPr>
          <w:sz w:val="28"/>
          <w:szCs w:val="28"/>
        </w:rPr>
        <w:t xml:space="preserve">, не подверженной рискам </w:t>
      </w:r>
      <w:proofErr w:type="spellStart"/>
      <w:r w:rsidR="003602C7" w:rsidRPr="00BD4E35">
        <w:rPr>
          <w:sz w:val="28"/>
          <w:szCs w:val="28"/>
        </w:rPr>
        <w:t>санкционного</w:t>
      </w:r>
      <w:proofErr w:type="spellEnd"/>
      <w:r w:rsidR="003602C7" w:rsidRPr="00BD4E35">
        <w:rPr>
          <w:sz w:val="28"/>
          <w:szCs w:val="28"/>
        </w:rPr>
        <w:t xml:space="preserve"> давления. </w:t>
      </w:r>
      <w:r w:rsidRPr="00BD4E35">
        <w:rPr>
          <w:sz w:val="28"/>
          <w:szCs w:val="28"/>
        </w:rPr>
        <w:t>Это</w:t>
      </w:r>
      <w:r w:rsidR="00C472C3" w:rsidRPr="00BD4E35">
        <w:rPr>
          <w:sz w:val="28"/>
          <w:szCs w:val="28"/>
        </w:rPr>
        <w:t>,</w:t>
      </w:r>
      <w:r w:rsidRPr="00BD4E35">
        <w:rPr>
          <w:sz w:val="28"/>
          <w:szCs w:val="28"/>
        </w:rPr>
        <w:t xml:space="preserve"> безусловно</w:t>
      </w:r>
      <w:r w:rsidR="00C472C3" w:rsidRPr="00BD4E35">
        <w:rPr>
          <w:sz w:val="28"/>
          <w:szCs w:val="28"/>
        </w:rPr>
        <w:t>,</w:t>
      </w:r>
      <w:r w:rsidRPr="00BD4E35">
        <w:rPr>
          <w:sz w:val="28"/>
          <w:szCs w:val="28"/>
        </w:rPr>
        <w:t xml:space="preserve"> только</w:t>
      </w:r>
      <w:r w:rsidR="003602C7" w:rsidRPr="00BD4E35">
        <w:rPr>
          <w:sz w:val="28"/>
          <w:szCs w:val="28"/>
        </w:rPr>
        <w:t xml:space="preserve"> оздоровит бизнес</w:t>
      </w:r>
      <w:r w:rsidR="004D6798" w:rsidRPr="00BD4E35">
        <w:rPr>
          <w:sz w:val="28"/>
          <w:szCs w:val="28"/>
        </w:rPr>
        <w:t>-</w:t>
      </w:r>
      <w:r w:rsidR="003602C7" w:rsidRPr="00BD4E35">
        <w:rPr>
          <w:sz w:val="28"/>
          <w:szCs w:val="28"/>
        </w:rPr>
        <w:t>среду и инвестиционный климат.</w:t>
      </w:r>
    </w:p>
    <w:p w:rsidR="00F5441C" w:rsidRPr="00BD4E35" w:rsidRDefault="004741B6" w:rsidP="00BD4E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E35">
        <w:rPr>
          <w:sz w:val="28"/>
          <w:szCs w:val="28"/>
        </w:rPr>
        <w:t>В</w:t>
      </w:r>
      <w:r w:rsidR="00F5441C" w:rsidRPr="00BD4E35">
        <w:rPr>
          <w:sz w:val="28"/>
          <w:szCs w:val="28"/>
        </w:rPr>
        <w:t xml:space="preserve"> заключение </w:t>
      </w:r>
      <w:r w:rsidR="00C472C3" w:rsidRPr="00BD4E35">
        <w:rPr>
          <w:sz w:val="28"/>
          <w:szCs w:val="28"/>
        </w:rPr>
        <w:t xml:space="preserve">хочу пожелать вам интересных, </w:t>
      </w:r>
      <w:r w:rsidR="00F5441C" w:rsidRPr="00BD4E35">
        <w:rPr>
          <w:sz w:val="28"/>
          <w:szCs w:val="28"/>
        </w:rPr>
        <w:t xml:space="preserve">полезных дискуссий на площадках мероприятия. </w:t>
      </w:r>
    </w:p>
    <w:p w:rsidR="00A64732" w:rsidRPr="00BD4E35" w:rsidRDefault="00A64732" w:rsidP="00BD4E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2AC4" w:rsidRPr="00BD4E35" w:rsidRDefault="00F5441C" w:rsidP="00BD4E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E35">
        <w:rPr>
          <w:b/>
          <w:sz w:val="28"/>
          <w:szCs w:val="28"/>
        </w:rPr>
        <w:t>Благодарю за внимание!</w:t>
      </w:r>
    </w:p>
    <w:sectPr w:rsidR="004E2AC4" w:rsidRPr="00BD4E35" w:rsidSect="008047D9">
      <w:headerReference w:type="default" r:id="rId7"/>
      <w:pgSz w:w="11907" w:h="16839" w:code="9"/>
      <w:pgMar w:top="284" w:right="567" w:bottom="426" w:left="567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7B" w:rsidRDefault="001B5F7B" w:rsidP="00FB2236">
      <w:r>
        <w:separator/>
      </w:r>
    </w:p>
  </w:endnote>
  <w:endnote w:type="continuationSeparator" w:id="0">
    <w:p w:rsidR="001B5F7B" w:rsidRDefault="001B5F7B" w:rsidP="00FB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7B" w:rsidRDefault="001B5F7B" w:rsidP="00FB2236">
      <w:r>
        <w:separator/>
      </w:r>
    </w:p>
  </w:footnote>
  <w:footnote w:type="continuationSeparator" w:id="0">
    <w:p w:rsidR="001B5F7B" w:rsidRDefault="001B5F7B" w:rsidP="00FB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677063"/>
      <w:docPartObj>
        <w:docPartGallery w:val="Page Numbers (Top of Page)"/>
        <w:docPartUnique/>
      </w:docPartObj>
    </w:sdtPr>
    <w:sdtContent>
      <w:p w:rsidR="00FB2236" w:rsidRDefault="00FA3792">
        <w:pPr>
          <w:pStyle w:val="a3"/>
          <w:jc w:val="center"/>
        </w:pPr>
        <w:r>
          <w:fldChar w:fldCharType="begin"/>
        </w:r>
        <w:r w:rsidR="00FB2236">
          <w:instrText>PAGE   \* MERGEFORMAT</w:instrText>
        </w:r>
        <w:r>
          <w:fldChar w:fldCharType="separate"/>
        </w:r>
        <w:r w:rsidR="00F34162">
          <w:rPr>
            <w:noProof/>
          </w:rPr>
          <w:t>3</w:t>
        </w:r>
        <w:r>
          <w:fldChar w:fldCharType="end"/>
        </w:r>
      </w:p>
    </w:sdtContent>
  </w:sdt>
  <w:p w:rsidR="00FB2236" w:rsidRDefault="00FB22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85A"/>
    <w:rsid w:val="000010BD"/>
    <w:rsid w:val="00004868"/>
    <w:rsid w:val="000064A7"/>
    <w:rsid w:val="0001081F"/>
    <w:rsid w:val="00014E75"/>
    <w:rsid w:val="00016D57"/>
    <w:rsid w:val="00022606"/>
    <w:rsid w:val="00024B5B"/>
    <w:rsid w:val="00033EDE"/>
    <w:rsid w:val="00037473"/>
    <w:rsid w:val="00052A0F"/>
    <w:rsid w:val="0006554C"/>
    <w:rsid w:val="00066292"/>
    <w:rsid w:val="00081A76"/>
    <w:rsid w:val="00081D28"/>
    <w:rsid w:val="000935C6"/>
    <w:rsid w:val="0009413E"/>
    <w:rsid w:val="00095A24"/>
    <w:rsid w:val="000A0A7F"/>
    <w:rsid w:val="000A1FC7"/>
    <w:rsid w:val="000A7062"/>
    <w:rsid w:val="000A7D07"/>
    <w:rsid w:val="000B4E0F"/>
    <w:rsid w:val="000C5F6A"/>
    <w:rsid w:val="000D6DEA"/>
    <w:rsid w:val="000D74DD"/>
    <w:rsid w:val="000F0757"/>
    <w:rsid w:val="00110B3F"/>
    <w:rsid w:val="00125060"/>
    <w:rsid w:val="00130E98"/>
    <w:rsid w:val="00136D0D"/>
    <w:rsid w:val="00140985"/>
    <w:rsid w:val="00140FC9"/>
    <w:rsid w:val="00167B70"/>
    <w:rsid w:val="00173843"/>
    <w:rsid w:val="0017629C"/>
    <w:rsid w:val="001823D1"/>
    <w:rsid w:val="00190D44"/>
    <w:rsid w:val="00195B87"/>
    <w:rsid w:val="001A209E"/>
    <w:rsid w:val="001B2DA3"/>
    <w:rsid w:val="001B3DA3"/>
    <w:rsid w:val="001B5F7B"/>
    <w:rsid w:val="001B71A5"/>
    <w:rsid w:val="001E6635"/>
    <w:rsid w:val="001E7A6B"/>
    <w:rsid w:val="001F218E"/>
    <w:rsid w:val="001F5636"/>
    <w:rsid w:val="002053C0"/>
    <w:rsid w:val="00256348"/>
    <w:rsid w:val="00260ACA"/>
    <w:rsid w:val="002643A4"/>
    <w:rsid w:val="00265D39"/>
    <w:rsid w:val="002714C1"/>
    <w:rsid w:val="00273166"/>
    <w:rsid w:val="002861F5"/>
    <w:rsid w:val="002962DD"/>
    <w:rsid w:val="002A0E30"/>
    <w:rsid w:val="002A10F6"/>
    <w:rsid w:val="002A4DBC"/>
    <w:rsid w:val="002A4E50"/>
    <w:rsid w:val="002E0DD3"/>
    <w:rsid w:val="002E7353"/>
    <w:rsid w:val="00305F79"/>
    <w:rsid w:val="003152BC"/>
    <w:rsid w:val="00316B6E"/>
    <w:rsid w:val="003320C2"/>
    <w:rsid w:val="00356F5D"/>
    <w:rsid w:val="003602C7"/>
    <w:rsid w:val="00364603"/>
    <w:rsid w:val="00371987"/>
    <w:rsid w:val="0037353D"/>
    <w:rsid w:val="00381CF0"/>
    <w:rsid w:val="00386D3F"/>
    <w:rsid w:val="00393CE0"/>
    <w:rsid w:val="00394BB6"/>
    <w:rsid w:val="00395AC6"/>
    <w:rsid w:val="003A38C1"/>
    <w:rsid w:val="003B4CDE"/>
    <w:rsid w:val="003B760E"/>
    <w:rsid w:val="003C5FE4"/>
    <w:rsid w:val="003D4596"/>
    <w:rsid w:val="003D4784"/>
    <w:rsid w:val="003D731D"/>
    <w:rsid w:val="003F28CC"/>
    <w:rsid w:val="003F6976"/>
    <w:rsid w:val="00402DD6"/>
    <w:rsid w:val="00413041"/>
    <w:rsid w:val="0043164D"/>
    <w:rsid w:val="00440628"/>
    <w:rsid w:val="00445FFA"/>
    <w:rsid w:val="004465E2"/>
    <w:rsid w:val="0045385A"/>
    <w:rsid w:val="0045543A"/>
    <w:rsid w:val="0046409B"/>
    <w:rsid w:val="004741B6"/>
    <w:rsid w:val="004873A7"/>
    <w:rsid w:val="00491490"/>
    <w:rsid w:val="004B1AD5"/>
    <w:rsid w:val="004B25D9"/>
    <w:rsid w:val="004B5BE7"/>
    <w:rsid w:val="004D028E"/>
    <w:rsid w:val="004D1FD7"/>
    <w:rsid w:val="004D510A"/>
    <w:rsid w:val="004D6798"/>
    <w:rsid w:val="004D75B1"/>
    <w:rsid w:val="004E05A5"/>
    <w:rsid w:val="004E08F9"/>
    <w:rsid w:val="004E3D0B"/>
    <w:rsid w:val="004F097E"/>
    <w:rsid w:val="004F124C"/>
    <w:rsid w:val="004F534E"/>
    <w:rsid w:val="00501917"/>
    <w:rsid w:val="00506671"/>
    <w:rsid w:val="00511C84"/>
    <w:rsid w:val="00513100"/>
    <w:rsid w:val="00516566"/>
    <w:rsid w:val="00524960"/>
    <w:rsid w:val="00524B8D"/>
    <w:rsid w:val="005278A9"/>
    <w:rsid w:val="00544DDF"/>
    <w:rsid w:val="0054718C"/>
    <w:rsid w:val="0056246C"/>
    <w:rsid w:val="00567FC4"/>
    <w:rsid w:val="005735AA"/>
    <w:rsid w:val="00582B9C"/>
    <w:rsid w:val="00595215"/>
    <w:rsid w:val="005A1B50"/>
    <w:rsid w:val="005B2DA3"/>
    <w:rsid w:val="005C27F1"/>
    <w:rsid w:val="005C577F"/>
    <w:rsid w:val="005C673E"/>
    <w:rsid w:val="005E03E8"/>
    <w:rsid w:val="005E137C"/>
    <w:rsid w:val="005E7FD6"/>
    <w:rsid w:val="005F2C7E"/>
    <w:rsid w:val="005F70AC"/>
    <w:rsid w:val="00621A12"/>
    <w:rsid w:val="00626942"/>
    <w:rsid w:val="00626E18"/>
    <w:rsid w:val="00632B44"/>
    <w:rsid w:val="006401B5"/>
    <w:rsid w:val="006463BA"/>
    <w:rsid w:val="00646B59"/>
    <w:rsid w:val="00653650"/>
    <w:rsid w:val="00665EAC"/>
    <w:rsid w:val="0067100E"/>
    <w:rsid w:val="006745EE"/>
    <w:rsid w:val="0067503F"/>
    <w:rsid w:val="006807F9"/>
    <w:rsid w:val="00681B18"/>
    <w:rsid w:val="006842BE"/>
    <w:rsid w:val="00685D33"/>
    <w:rsid w:val="00696809"/>
    <w:rsid w:val="006979C6"/>
    <w:rsid w:val="006C79D0"/>
    <w:rsid w:val="006E2E1D"/>
    <w:rsid w:val="006F2235"/>
    <w:rsid w:val="006F2392"/>
    <w:rsid w:val="00731B1B"/>
    <w:rsid w:val="00732915"/>
    <w:rsid w:val="00733EFA"/>
    <w:rsid w:val="00743840"/>
    <w:rsid w:val="00750943"/>
    <w:rsid w:val="007569F7"/>
    <w:rsid w:val="00760946"/>
    <w:rsid w:val="007636A9"/>
    <w:rsid w:val="0076502D"/>
    <w:rsid w:val="00791CBA"/>
    <w:rsid w:val="00795D84"/>
    <w:rsid w:val="00797678"/>
    <w:rsid w:val="007A25F9"/>
    <w:rsid w:val="007A3AA8"/>
    <w:rsid w:val="007B3CA5"/>
    <w:rsid w:val="007D7E0D"/>
    <w:rsid w:val="008047D9"/>
    <w:rsid w:val="008062C4"/>
    <w:rsid w:val="008079E4"/>
    <w:rsid w:val="00811948"/>
    <w:rsid w:val="00813DFB"/>
    <w:rsid w:val="00817A70"/>
    <w:rsid w:val="008235ED"/>
    <w:rsid w:val="008255EC"/>
    <w:rsid w:val="00825CDF"/>
    <w:rsid w:val="008408C4"/>
    <w:rsid w:val="00841C45"/>
    <w:rsid w:val="00845B99"/>
    <w:rsid w:val="008612C8"/>
    <w:rsid w:val="00862F91"/>
    <w:rsid w:val="00873062"/>
    <w:rsid w:val="00875CF3"/>
    <w:rsid w:val="00885720"/>
    <w:rsid w:val="00892A64"/>
    <w:rsid w:val="008B7634"/>
    <w:rsid w:val="008C5963"/>
    <w:rsid w:val="008D17D7"/>
    <w:rsid w:val="008E3DBB"/>
    <w:rsid w:val="00903122"/>
    <w:rsid w:val="00912B42"/>
    <w:rsid w:val="0092064B"/>
    <w:rsid w:val="00931565"/>
    <w:rsid w:val="0093216E"/>
    <w:rsid w:val="00935590"/>
    <w:rsid w:val="009370AC"/>
    <w:rsid w:val="009404E3"/>
    <w:rsid w:val="009544FD"/>
    <w:rsid w:val="00954B34"/>
    <w:rsid w:val="00957977"/>
    <w:rsid w:val="009579E9"/>
    <w:rsid w:val="00960D55"/>
    <w:rsid w:val="009643C8"/>
    <w:rsid w:val="00974A3C"/>
    <w:rsid w:val="009758DD"/>
    <w:rsid w:val="00977C9C"/>
    <w:rsid w:val="0098740E"/>
    <w:rsid w:val="00995B12"/>
    <w:rsid w:val="009A1C31"/>
    <w:rsid w:val="009A426C"/>
    <w:rsid w:val="009A723B"/>
    <w:rsid w:val="009B5B66"/>
    <w:rsid w:val="009C41F5"/>
    <w:rsid w:val="009C4D62"/>
    <w:rsid w:val="009D27BA"/>
    <w:rsid w:val="009E3673"/>
    <w:rsid w:val="009F7C0F"/>
    <w:rsid w:val="00A002E5"/>
    <w:rsid w:val="00A0657C"/>
    <w:rsid w:val="00A1243A"/>
    <w:rsid w:val="00A134D4"/>
    <w:rsid w:val="00A20384"/>
    <w:rsid w:val="00A21DCD"/>
    <w:rsid w:val="00A50DDD"/>
    <w:rsid w:val="00A574D8"/>
    <w:rsid w:val="00A64732"/>
    <w:rsid w:val="00A715C6"/>
    <w:rsid w:val="00A74776"/>
    <w:rsid w:val="00A75342"/>
    <w:rsid w:val="00A7697E"/>
    <w:rsid w:val="00A82B6A"/>
    <w:rsid w:val="00AA18A6"/>
    <w:rsid w:val="00AA7142"/>
    <w:rsid w:val="00AB295B"/>
    <w:rsid w:val="00AB4B6C"/>
    <w:rsid w:val="00AD2D25"/>
    <w:rsid w:val="00AD6AF6"/>
    <w:rsid w:val="00AE2FA7"/>
    <w:rsid w:val="00AF5C87"/>
    <w:rsid w:val="00B00969"/>
    <w:rsid w:val="00B110BC"/>
    <w:rsid w:val="00B15DA4"/>
    <w:rsid w:val="00B211AF"/>
    <w:rsid w:val="00B23B77"/>
    <w:rsid w:val="00B3090A"/>
    <w:rsid w:val="00B4195C"/>
    <w:rsid w:val="00B47A52"/>
    <w:rsid w:val="00B5310B"/>
    <w:rsid w:val="00B54DB4"/>
    <w:rsid w:val="00B61E1D"/>
    <w:rsid w:val="00B80BF8"/>
    <w:rsid w:val="00B81B66"/>
    <w:rsid w:val="00B84972"/>
    <w:rsid w:val="00BB14B1"/>
    <w:rsid w:val="00BB15A3"/>
    <w:rsid w:val="00BB1921"/>
    <w:rsid w:val="00BB61AD"/>
    <w:rsid w:val="00BC5C48"/>
    <w:rsid w:val="00BD151F"/>
    <w:rsid w:val="00BD4E35"/>
    <w:rsid w:val="00BE261C"/>
    <w:rsid w:val="00BE63BF"/>
    <w:rsid w:val="00BF5ACE"/>
    <w:rsid w:val="00C004C2"/>
    <w:rsid w:val="00C02238"/>
    <w:rsid w:val="00C0549B"/>
    <w:rsid w:val="00C0734D"/>
    <w:rsid w:val="00C208A8"/>
    <w:rsid w:val="00C24798"/>
    <w:rsid w:val="00C35EA5"/>
    <w:rsid w:val="00C42CD6"/>
    <w:rsid w:val="00C444F3"/>
    <w:rsid w:val="00C44D39"/>
    <w:rsid w:val="00C472C3"/>
    <w:rsid w:val="00C56ED6"/>
    <w:rsid w:val="00C73D00"/>
    <w:rsid w:val="00C75E40"/>
    <w:rsid w:val="00C823CF"/>
    <w:rsid w:val="00C91140"/>
    <w:rsid w:val="00C93F8A"/>
    <w:rsid w:val="00C94792"/>
    <w:rsid w:val="00C948FD"/>
    <w:rsid w:val="00CB478D"/>
    <w:rsid w:val="00CC0FE5"/>
    <w:rsid w:val="00CD061C"/>
    <w:rsid w:val="00CD7703"/>
    <w:rsid w:val="00CF69B2"/>
    <w:rsid w:val="00D02CED"/>
    <w:rsid w:val="00D045B7"/>
    <w:rsid w:val="00D10731"/>
    <w:rsid w:val="00D230A5"/>
    <w:rsid w:val="00D33628"/>
    <w:rsid w:val="00D35D4A"/>
    <w:rsid w:val="00D4165F"/>
    <w:rsid w:val="00D512AE"/>
    <w:rsid w:val="00D548B1"/>
    <w:rsid w:val="00D710BF"/>
    <w:rsid w:val="00D82BF3"/>
    <w:rsid w:val="00D90C2D"/>
    <w:rsid w:val="00DA0550"/>
    <w:rsid w:val="00DB2860"/>
    <w:rsid w:val="00DB33A0"/>
    <w:rsid w:val="00DC4576"/>
    <w:rsid w:val="00DC53CD"/>
    <w:rsid w:val="00DE1397"/>
    <w:rsid w:val="00DE651A"/>
    <w:rsid w:val="00DF2F18"/>
    <w:rsid w:val="00E048C2"/>
    <w:rsid w:val="00E25909"/>
    <w:rsid w:val="00E61F8A"/>
    <w:rsid w:val="00E7639C"/>
    <w:rsid w:val="00E77257"/>
    <w:rsid w:val="00E84454"/>
    <w:rsid w:val="00E962E4"/>
    <w:rsid w:val="00E97D90"/>
    <w:rsid w:val="00EA2E83"/>
    <w:rsid w:val="00EB01F0"/>
    <w:rsid w:val="00EB22DE"/>
    <w:rsid w:val="00EB393A"/>
    <w:rsid w:val="00EC6618"/>
    <w:rsid w:val="00ED4F3D"/>
    <w:rsid w:val="00EE0934"/>
    <w:rsid w:val="00EE6F7D"/>
    <w:rsid w:val="00F0667E"/>
    <w:rsid w:val="00F14C0E"/>
    <w:rsid w:val="00F21ADF"/>
    <w:rsid w:val="00F26978"/>
    <w:rsid w:val="00F32873"/>
    <w:rsid w:val="00F34162"/>
    <w:rsid w:val="00F34C68"/>
    <w:rsid w:val="00F5441C"/>
    <w:rsid w:val="00F559BF"/>
    <w:rsid w:val="00F76833"/>
    <w:rsid w:val="00F77DA7"/>
    <w:rsid w:val="00F84A9C"/>
    <w:rsid w:val="00F954FC"/>
    <w:rsid w:val="00F95EAF"/>
    <w:rsid w:val="00FA3792"/>
    <w:rsid w:val="00FA7E63"/>
    <w:rsid w:val="00FA7FF5"/>
    <w:rsid w:val="00FB2236"/>
    <w:rsid w:val="00FC79A5"/>
    <w:rsid w:val="00FD5AD4"/>
    <w:rsid w:val="00FE1D44"/>
    <w:rsid w:val="00FF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2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22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3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6D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6D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2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22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3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6D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6D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547B-D983-4751-8A87-2280150A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9</Words>
  <Characters>7410</Characters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06T11:51:00Z</cp:lastPrinted>
  <dcterms:created xsi:type="dcterms:W3CDTF">2023-09-12T02:36:00Z</dcterms:created>
  <dcterms:modified xsi:type="dcterms:W3CDTF">2023-09-12T02:36:00Z</dcterms:modified>
</cp:coreProperties>
</file>